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E97F" w14:textId="6AB66329" w:rsidR="00E07D4A" w:rsidRDefault="00AF15F4">
      <w:r>
        <w:rPr>
          <w:noProof/>
        </w:rPr>
        <w:drawing>
          <wp:inline distT="0" distB="0" distL="0" distR="0" wp14:anchorId="7206FBF3" wp14:editId="437069D3">
            <wp:extent cx="6412230" cy="9411830"/>
            <wp:effectExtent l="0" t="0" r="26670" b="37465"/>
            <wp:docPr id="2016524535" name="Diagram 2" descr="Immigration New Entrance Flow 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07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F4"/>
    <w:rsid w:val="00047B59"/>
    <w:rsid w:val="000F25BB"/>
    <w:rsid w:val="00134A53"/>
    <w:rsid w:val="001700C4"/>
    <w:rsid w:val="00174648"/>
    <w:rsid w:val="001F04DB"/>
    <w:rsid w:val="002574FC"/>
    <w:rsid w:val="0026525D"/>
    <w:rsid w:val="00277277"/>
    <w:rsid w:val="002E45FA"/>
    <w:rsid w:val="003122C7"/>
    <w:rsid w:val="00353457"/>
    <w:rsid w:val="003E0AD1"/>
    <w:rsid w:val="00492EA1"/>
    <w:rsid w:val="004A0F1E"/>
    <w:rsid w:val="004F7F64"/>
    <w:rsid w:val="0050344E"/>
    <w:rsid w:val="005F6418"/>
    <w:rsid w:val="00606D4E"/>
    <w:rsid w:val="006B17D2"/>
    <w:rsid w:val="007127FB"/>
    <w:rsid w:val="00724F9C"/>
    <w:rsid w:val="007265FD"/>
    <w:rsid w:val="0073639A"/>
    <w:rsid w:val="007B5AA3"/>
    <w:rsid w:val="007C22B3"/>
    <w:rsid w:val="0089125C"/>
    <w:rsid w:val="00920A49"/>
    <w:rsid w:val="00937483"/>
    <w:rsid w:val="00967B8B"/>
    <w:rsid w:val="009B4DC5"/>
    <w:rsid w:val="009D346E"/>
    <w:rsid w:val="00A53884"/>
    <w:rsid w:val="00A743C3"/>
    <w:rsid w:val="00AB5291"/>
    <w:rsid w:val="00AC2D18"/>
    <w:rsid w:val="00AD28C0"/>
    <w:rsid w:val="00AD4823"/>
    <w:rsid w:val="00AF15F4"/>
    <w:rsid w:val="00B147D2"/>
    <w:rsid w:val="00BE28C0"/>
    <w:rsid w:val="00BF2929"/>
    <w:rsid w:val="00C00694"/>
    <w:rsid w:val="00C14FF3"/>
    <w:rsid w:val="00CE40A2"/>
    <w:rsid w:val="00D16C34"/>
    <w:rsid w:val="00D7445F"/>
    <w:rsid w:val="00E07D4A"/>
    <w:rsid w:val="00E620B6"/>
    <w:rsid w:val="00E922B5"/>
    <w:rsid w:val="00E96256"/>
    <w:rsid w:val="00F04865"/>
    <w:rsid w:val="00F5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DEC5"/>
  <w15:chartTrackingRefBased/>
  <w15:docId w15:val="{1B763B47-B753-4B8B-AB95-3DB916A8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7B55D1-FCD4-4359-9DF3-23FCFEBE91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977C456-E53B-4501-A781-B0D406BC97A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2400">
              <a:solidFill>
                <a:schemeClr val="tx1"/>
              </a:solidFill>
            </a:rPr>
            <a:t>Start</a:t>
          </a:r>
        </a:p>
      </dgm:t>
    </dgm:pt>
    <dgm:pt modelId="{CF7C80F5-70D7-4C11-8FEC-2163DADFE1F9}" type="parTrans" cxnId="{FABF9F43-24E8-4D1E-B9CF-26B2301B1209}">
      <dgm:prSet/>
      <dgm:spPr/>
      <dgm:t>
        <a:bodyPr/>
        <a:lstStyle/>
        <a:p>
          <a:endParaRPr lang="en-GB"/>
        </a:p>
      </dgm:t>
    </dgm:pt>
    <dgm:pt modelId="{A687F1EF-6CAD-4EFE-B4B5-0AAFDD8E205C}" type="sibTrans" cxnId="{FABF9F43-24E8-4D1E-B9CF-26B2301B1209}">
      <dgm:prSet/>
      <dgm:spPr/>
      <dgm:t>
        <a:bodyPr/>
        <a:lstStyle/>
        <a:p>
          <a:endParaRPr lang="en-GB"/>
        </a:p>
      </dgm:t>
    </dgm:pt>
    <dgm:pt modelId="{2551327F-2389-46C4-B884-EAEAF2CEA65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>
              <a:solidFill>
                <a:schemeClr val="tx1"/>
              </a:solidFill>
            </a:rPr>
            <a:t>Including any intended applications, will the individual cumulatively have held any of the following visa types for 4 years or more: Tier 2, Skilled worker, Graduate visa </a:t>
          </a:r>
        </a:p>
      </dgm:t>
    </dgm:pt>
    <dgm:pt modelId="{4A9AC682-25B5-4F98-9220-3D989DE0227C}" type="parTrans" cxnId="{7FD5F3C9-5A7C-4BE9-9AD2-5484F82BCF27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90D99913-A3D3-48FB-BED8-BF6AA5E61F98}" type="sibTrans" cxnId="{7FD5F3C9-5A7C-4BE9-9AD2-5484F82BCF27}">
      <dgm:prSet/>
      <dgm:spPr/>
      <dgm:t>
        <a:bodyPr/>
        <a:lstStyle/>
        <a:p>
          <a:endParaRPr lang="en-GB"/>
        </a:p>
      </dgm:t>
    </dgm:pt>
    <dgm:pt modelId="{E61966FA-A6B0-408A-B426-7B69F48A9191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The individual cannot be defined as a ‘new entrant’.</a:t>
          </a:r>
        </a:p>
      </dgm:t>
    </dgm:pt>
    <dgm:pt modelId="{E6A8FE5A-2CE2-4C40-9AF2-78C4AA910AC6}" type="parTrans" cxnId="{3B10458D-157C-4C37-AFB0-DDF516CBD96A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18D98A50-0915-4A9C-A5E1-6D6A4E9F406B}" type="sibTrans" cxnId="{3B10458D-157C-4C37-AFB0-DDF516CBD96A}">
      <dgm:prSet/>
      <dgm:spPr/>
      <dgm:t>
        <a:bodyPr/>
        <a:lstStyle/>
        <a:p>
          <a:endParaRPr lang="en-GB"/>
        </a:p>
      </dgm:t>
    </dgm:pt>
    <dgm:pt modelId="{6E2139E0-FA30-45FB-B2DE-4C2BB83A53AD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Is the individual aged 25 or under?</a:t>
          </a:r>
        </a:p>
      </dgm:t>
    </dgm:pt>
    <dgm:pt modelId="{FA76B7AA-99DB-43AE-940D-26FF963F34B0}" type="parTrans" cxnId="{97E09C29-A6BB-4318-BDD4-CB85AF25B4C1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44D0DB07-DD09-4845-83B7-C801C0A3501C}" type="sibTrans" cxnId="{97E09C29-A6BB-4318-BDD4-CB85AF25B4C1}">
      <dgm:prSet/>
      <dgm:spPr/>
      <dgm:t>
        <a:bodyPr/>
        <a:lstStyle/>
        <a:p>
          <a:endParaRPr lang="en-GB"/>
        </a:p>
      </dgm:t>
    </dgm:pt>
    <dgm:pt modelId="{A912D885-0125-485A-8384-F2781111F2C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Is the role defined by an applicable PhD level SOC Code</a:t>
          </a:r>
        </a:p>
      </dgm:t>
    </dgm:pt>
    <dgm:pt modelId="{943A83BC-921D-4547-8719-C02996ACFCF1}" type="parTrans" cxnId="{DFFB7845-9BC3-42A8-8810-336C59797846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BD759D8A-C08E-4437-A2CD-1E2721416C70}" type="sibTrans" cxnId="{DFFB7845-9BC3-42A8-8810-336C59797846}">
      <dgm:prSet/>
      <dgm:spPr/>
      <dgm:t>
        <a:bodyPr/>
        <a:lstStyle/>
        <a:p>
          <a:endParaRPr lang="en-GB"/>
        </a:p>
      </dgm:t>
    </dgm:pt>
    <dgm:pt modelId="{CEA7484B-8DF4-45FB-AF86-4C9F672DD41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Is the individual switching from any of the following visa types: Tier 4/Student or Graduate </a:t>
          </a:r>
        </a:p>
      </dgm:t>
    </dgm:pt>
    <dgm:pt modelId="{24705B7A-1607-4CB9-8139-835C459CC942}" type="parTrans" cxnId="{01A091AF-E9CF-4608-A324-534A3D4B6779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E19B5A87-B1BE-407B-9C15-6DA42F106411}" type="sibTrans" cxnId="{01A091AF-E9CF-4608-A324-534A3D4B6779}">
      <dgm:prSet/>
      <dgm:spPr/>
      <dgm:t>
        <a:bodyPr/>
        <a:lstStyle/>
        <a:p>
          <a:endParaRPr lang="en-GB"/>
        </a:p>
      </dgm:t>
    </dgm:pt>
    <dgm:pt modelId="{3E2A1FBA-F43E-4F64-8E3E-15ABC248D6C6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No</a:t>
          </a:r>
        </a:p>
      </dgm:t>
    </dgm:pt>
    <dgm:pt modelId="{3E251984-BB4D-4A6B-8224-975F2E4A4B1B}" type="parTrans" cxnId="{3E889F6B-24DF-4E91-8938-99157955420A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DF4BF0AE-FF2E-4C51-8C42-AFB194641C26}" type="sibTrans" cxnId="{3E889F6B-24DF-4E91-8938-99157955420A}">
      <dgm:prSet/>
      <dgm:spPr/>
      <dgm:t>
        <a:bodyPr/>
        <a:lstStyle/>
        <a:p>
          <a:endParaRPr lang="en-GB"/>
        </a:p>
      </dgm:t>
    </dgm:pt>
    <dgm:pt modelId="{1B5C706A-B0A3-4EB8-A054-8CD68EDEB06A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Yes</a:t>
          </a:r>
        </a:p>
      </dgm:t>
    </dgm:pt>
    <dgm:pt modelId="{A58FD2B4-A096-4BED-9B3F-3C6A2F6DF250}" type="parTrans" cxnId="{81133F25-18F1-4C8D-B85B-DE854DA3BB89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C8B49B2E-898F-4BD1-A865-97662A5712BC}" type="sibTrans" cxnId="{81133F25-18F1-4C8D-B85B-DE854DA3BB89}">
      <dgm:prSet/>
      <dgm:spPr/>
      <dgm:t>
        <a:bodyPr/>
        <a:lstStyle/>
        <a:p>
          <a:endParaRPr lang="en-GB"/>
        </a:p>
      </dgm:t>
    </dgm:pt>
    <dgm:pt modelId="{3F3DC416-DF84-4D30-B050-9A9B013F206A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No</a:t>
          </a:r>
        </a:p>
      </dgm:t>
    </dgm:pt>
    <dgm:pt modelId="{5C707174-62B2-48A8-87E1-1E5C7C951DBA}" type="parTrans" cxnId="{BBECA953-9851-4047-809D-C85AE73EEBB3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6F8D1765-6E6D-4BE9-8A16-3ABCA773C48D}" type="sibTrans" cxnId="{BBECA953-9851-4047-809D-C85AE73EEBB3}">
      <dgm:prSet/>
      <dgm:spPr/>
      <dgm:t>
        <a:bodyPr/>
        <a:lstStyle/>
        <a:p>
          <a:endParaRPr lang="en-GB"/>
        </a:p>
      </dgm:t>
    </dgm:pt>
    <dgm:pt modelId="{AE06DC3D-DB1A-4407-A176-D7BA8C46EF8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Yes</a:t>
          </a:r>
        </a:p>
      </dgm:t>
    </dgm:pt>
    <dgm:pt modelId="{4D280E1F-4759-47DB-BE9B-BC3036349050}" type="parTrans" cxnId="{D4DCE92F-A061-4444-A4D3-17709C8802D0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C81A46CE-4FBC-4BF0-AFF2-1EAB275ADEE5}" type="sibTrans" cxnId="{D4DCE92F-A061-4444-A4D3-17709C8802D0}">
      <dgm:prSet/>
      <dgm:spPr/>
      <dgm:t>
        <a:bodyPr/>
        <a:lstStyle/>
        <a:p>
          <a:endParaRPr lang="en-GB"/>
        </a:p>
      </dgm:t>
    </dgm:pt>
    <dgm:pt modelId="{C5B11F2D-B547-4ED8-9577-9F0B38FB5774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Yes</a:t>
          </a:r>
        </a:p>
      </dgm:t>
    </dgm:pt>
    <dgm:pt modelId="{3902F920-ABB1-4C3D-9F7A-E0747E8B4963}" type="parTrans" cxnId="{73A18029-9960-4E44-B4DA-FAA083E81F7E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A594C92D-7093-4B04-B715-5360EF5C9F3E}" type="sibTrans" cxnId="{73A18029-9960-4E44-B4DA-FAA083E81F7E}">
      <dgm:prSet/>
      <dgm:spPr/>
      <dgm:t>
        <a:bodyPr/>
        <a:lstStyle/>
        <a:p>
          <a:endParaRPr lang="en-GB"/>
        </a:p>
      </dgm:t>
    </dgm:pt>
    <dgm:pt modelId="{35B8BF44-9D5E-4C05-87C7-BA06E978308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Yes</a:t>
          </a:r>
        </a:p>
      </dgm:t>
    </dgm:pt>
    <dgm:pt modelId="{33D0FF65-764A-4E55-AE69-D8E28122427E}" type="parTrans" cxnId="{D2751FA0-B82C-42C3-8FE8-1BB620B98027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FA78BE8D-3A87-471C-809A-1DCA18BA9AA4}" type="sibTrans" cxnId="{D2751FA0-B82C-42C3-8FE8-1BB620B98027}">
      <dgm:prSet/>
      <dgm:spPr/>
      <dgm:t>
        <a:bodyPr/>
        <a:lstStyle/>
        <a:p>
          <a:endParaRPr lang="en-GB"/>
        </a:p>
      </dgm:t>
    </dgm:pt>
    <dgm:pt modelId="{20F4ADE7-2583-4D67-B1E7-3E50EFF60CE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100"/>
            <a:t>Can be defined as a ‘new entrant’.</a:t>
          </a:r>
        </a:p>
      </dgm:t>
    </dgm:pt>
    <dgm:pt modelId="{638B06CC-9FF4-4C78-9F37-D8CAEE66310E}" type="parTrans" cxnId="{4BFE7A6E-70E6-42F4-A2F1-F6F333798AD3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E578998C-BCAC-4DDB-8936-5FFF835C9C95}" type="sibTrans" cxnId="{4BFE7A6E-70E6-42F4-A2F1-F6F333798AD3}">
      <dgm:prSet/>
      <dgm:spPr/>
      <dgm:t>
        <a:bodyPr/>
        <a:lstStyle/>
        <a:p>
          <a:endParaRPr lang="en-GB"/>
        </a:p>
      </dgm:t>
    </dgm:pt>
    <dgm:pt modelId="{42AA255C-18E1-4454-B502-BF1C73C6E92E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No</a:t>
          </a:r>
        </a:p>
      </dgm:t>
    </dgm:pt>
    <dgm:pt modelId="{B2288C50-5D01-4C19-9AC7-07CB65A7ECE5}" type="parTrans" cxnId="{DF0D0AC1-443C-49A2-B12F-309FC048C101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937D505F-959F-42B0-93D7-06B2BE6CE206}" type="sibTrans" cxnId="{DF0D0AC1-443C-49A2-B12F-309FC048C101}">
      <dgm:prSet/>
      <dgm:spPr/>
      <dgm:t>
        <a:bodyPr/>
        <a:lstStyle/>
        <a:p>
          <a:endParaRPr lang="en-GB"/>
        </a:p>
      </dgm:t>
    </dgm:pt>
    <dgm:pt modelId="{B0A74F5D-AEFD-4AF0-A918-DE34850C44B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No</a:t>
          </a:r>
        </a:p>
      </dgm:t>
    </dgm:pt>
    <dgm:pt modelId="{F6F8852F-A55C-4AED-8876-A94D49ECD6D6}" type="parTrans" cxnId="{34E8BCBB-7F57-43AC-9099-7FCAA393ADB0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1C0957F1-8138-47A3-B07D-75782E52D6CD}" type="sibTrans" cxnId="{34E8BCBB-7F57-43AC-9099-7FCAA393ADB0}">
      <dgm:prSet/>
      <dgm:spPr/>
      <dgm:t>
        <a:bodyPr/>
        <a:lstStyle/>
        <a:p>
          <a:endParaRPr lang="en-GB"/>
        </a:p>
      </dgm:t>
    </dgm:pt>
    <dgm:pt modelId="{03B4B682-F959-481E-9B23-F553742A2D59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Can be defined as a ‘new entrant’.</a:t>
          </a:r>
        </a:p>
      </dgm:t>
    </dgm:pt>
    <dgm:pt modelId="{033305E5-49FE-4F1A-9A90-D051B8DDB727}" type="parTrans" cxnId="{91F80B69-0DC2-4775-B564-699CF8BDF2CE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DA945648-51C0-45CA-B546-256E7692BC1D}" type="sibTrans" cxnId="{91F80B69-0DC2-4775-B564-699CF8BDF2CE}">
      <dgm:prSet/>
      <dgm:spPr/>
      <dgm:t>
        <a:bodyPr/>
        <a:lstStyle/>
        <a:p>
          <a:endParaRPr lang="en-GB"/>
        </a:p>
      </dgm:t>
    </dgm:pt>
    <dgm:pt modelId="{B2B3106F-4CAC-4978-82BA-436A06F2417B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Can be defined as a ‘new entrant’.</a:t>
          </a:r>
        </a:p>
      </dgm:t>
    </dgm:pt>
    <dgm:pt modelId="{8A11E4C9-0B99-4A25-B6BD-593812113550}" type="parTrans" cxnId="{AF2108FF-49A3-4F36-9E05-5703AC9FD83F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6C0B3520-4DD0-4FEE-A106-65F4E2EDA612}" type="sibTrans" cxnId="{AF2108FF-49A3-4F36-9E05-5703AC9FD83F}">
      <dgm:prSet/>
      <dgm:spPr/>
      <dgm:t>
        <a:bodyPr/>
        <a:lstStyle/>
        <a:p>
          <a:endParaRPr lang="en-GB"/>
        </a:p>
      </dgm:t>
    </dgm:pt>
    <dgm:pt modelId="{08B4D22E-065B-4DD5-984C-3EABC699BC6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Cannot be defined as a ‘new entrant’.</a:t>
          </a:r>
        </a:p>
      </dgm:t>
    </dgm:pt>
    <dgm:pt modelId="{FF9A3F8E-DBD9-4CDA-B0E5-06D6880F467E}" type="parTrans" cxnId="{0B7622A8-06C6-4FC5-A2C0-86FF998DC4D3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en-GB"/>
        </a:p>
      </dgm:t>
    </dgm:pt>
    <dgm:pt modelId="{219D033B-727B-40A8-9C98-A2284A791717}" type="sibTrans" cxnId="{0B7622A8-06C6-4FC5-A2C0-86FF998DC4D3}">
      <dgm:prSet/>
      <dgm:spPr/>
      <dgm:t>
        <a:bodyPr/>
        <a:lstStyle/>
        <a:p>
          <a:endParaRPr lang="en-GB"/>
        </a:p>
      </dgm:t>
    </dgm:pt>
    <dgm:pt modelId="{7F4C5059-CDA0-4792-8675-CD5AE96FB223}" type="pres">
      <dgm:prSet presAssocID="{D77B55D1-FCD4-4359-9DF3-23FCFEBE91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1C75CF-21E2-4A5B-A824-776856676803}" type="pres">
      <dgm:prSet presAssocID="{E977C456-E53B-4501-A781-B0D406BC97AC}" presName="hierRoot1" presStyleCnt="0">
        <dgm:presLayoutVars>
          <dgm:hierBranch val="init"/>
        </dgm:presLayoutVars>
      </dgm:prSet>
      <dgm:spPr/>
    </dgm:pt>
    <dgm:pt modelId="{76FFCB08-2FAD-4138-8FDB-733E2CF9AC67}" type="pres">
      <dgm:prSet presAssocID="{E977C456-E53B-4501-A781-B0D406BC97AC}" presName="rootComposite1" presStyleCnt="0"/>
      <dgm:spPr/>
    </dgm:pt>
    <dgm:pt modelId="{026A38A0-5B8A-43B0-8E23-D282FEE48F6B}" type="pres">
      <dgm:prSet presAssocID="{E977C456-E53B-4501-A781-B0D406BC97AC}" presName="rootText1" presStyleLbl="node0" presStyleIdx="0" presStyleCnt="1">
        <dgm:presLayoutVars>
          <dgm:chPref val="3"/>
        </dgm:presLayoutVars>
      </dgm:prSet>
      <dgm:spPr/>
    </dgm:pt>
    <dgm:pt modelId="{3F227597-F134-40E3-B33F-1B3E2919689C}" type="pres">
      <dgm:prSet presAssocID="{E977C456-E53B-4501-A781-B0D406BC97AC}" presName="rootConnector1" presStyleLbl="node1" presStyleIdx="0" presStyleCnt="0"/>
      <dgm:spPr/>
    </dgm:pt>
    <dgm:pt modelId="{75AD78E1-DE10-4C3F-9DD5-847F86AA149A}" type="pres">
      <dgm:prSet presAssocID="{E977C456-E53B-4501-A781-B0D406BC97AC}" presName="hierChild2" presStyleCnt="0"/>
      <dgm:spPr/>
    </dgm:pt>
    <dgm:pt modelId="{8F315A3A-86A8-4B8E-BCDA-D04E2631C807}" type="pres">
      <dgm:prSet presAssocID="{4A9AC682-25B5-4F98-9220-3D989DE0227C}" presName="Name37" presStyleLbl="parChTrans1D2" presStyleIdx="0" presStyleCnt="1"/>
      <dgm:spPr/>
    </dgm:pt>
    <dgm:pt modelId="{FB4F4BEB-F387-4952-9B24-469EF66EA451}" type="pres">
      <dgm:prSet presAssocID="{2551327F-2389-46C4-B884-EAEAF2CEA656}" presName="hierRoot2" presStyleCnt="0">
        <dgm:presLayoutVars>
          <dgm:hierBranch val="init"/>
        </dgm:presLayoutVars>
      </dgm:prSet>
      <dgm:spPr/>
    </dgm:pt>
    <dgm:pt modelId="{0B682189-B41B-40A7-AC0E-F37820E190D1}" type="pres">
      <dgm:prSet presAssocID="{2551327F-2389-46C4-B884-EAEAF2CEA656}" presName="rootComposite" presStyleCnt="0"/>
      <dgm:spPr/>
    </dgm:pt>
    <dgm:pt modelId="{E95A9156-59D9-4AE4-89B1-BBBDEDB6DCBE}" type="pres">
      <dgm:prSet presAssocID="{2551327F-2389-46C4-B884-EAEAF2CEA656}" presName="rootText" presStyleLbl="node2" presStyleIdx="0" presStyleCnt="1" custScaleX="182885" custScaleY="147704">
        <dgm:presLayoutVars>
          <dgm:chPref val="3"/>
        </dgm:presLayoutVars>
      </dgm:prSet>
      <dgm:spPr/>
    </dgm:pt>
    <dgm:pt modelId="{F020560B-ECFE-49CB-8629-8ECBCEF23B02}" type="pres">
      <dgm:prSet presAssocID="{2551327F-2389-46C4-B884-EAEAF2CEA656}" presName="rootConnector" presStyleLbl="node2" presStyleIdx="0" presStyleCnt="1"/>
      <dgm:spPr/>
    </dgm:pt>
    <dgm:pt modelId="{4121DAE7-F163-4F64-8581-D8ED700DF52D}" type="pres">
      <dgm:prSet presAssocID="{2551327F-2389-46C4-B884-EAEAF2CEA656}" presName="hierChild4" presStyleCnt="0"/>
      <dgm:spPr/>
    </dgm:pt>
    <dgm:pt modelId="{A868A538-0B89-4F44-8C85-BEF5E8994FB9}" type="pres">
      <dgm:prSet presAssocID="{3E251984-BB4D-4A6B-8224-975F2E4A4B1B}" presName="Name37" presStyleLbl="parChTrans1D3" presStyleIdx="0" presStyleCnt="2"/>
      <dgm:spPr/>
    </dgm:pt>
    <dgm:pt modelId="{3AAF475E-CA86-4C9E-A27C-BA62D7AB319B}" type="pres">
      <dgm:prSet presAssocID="{3E2A1FBA-F43E-4F64-8E3E-15ABC248D6C6}" presName="hierRoot2" presStyleCnt="0">
        <dgm:presLayoutVars>
          <dgm:hierBranch val="init"/>
        </dgm:presLayoutVars>
      </dgm:prSet>
      <dgm:spPr/>
    </dgm:pt>
    <dgm:pt modelId="{BF43DF9D-532F-4010-9E5D-B02E52F22D4D}" type="pres">
      <dgm:prSet presAssocID="{3E2A1FBA-F43E-4F64-8E3E-15ABC248D6C6}" presName="rootComposite" presStyleCnt="0"/>
      <dgm:spPr/>
    </dgm:pt>
    <dgm:pt modelId="{87B93196-0ECA-4AF7-A428-B3724220E789}" type="pres">
      <dgm:prSet presAssocID="{3E2A1FBA-F43E-4F64-8E3E-15ABC248D6C6}" presName="rootText" presStyleLbl="node3" presStyleIdx="0" presStyleCnt="2" custScaleX="46236" custScaleY="26832">
        <dgm:presLayoutVars>
          <dgm:chPref val="3"/>
        </dgm:presLayoutVars>
      </dgm:prSet>
      <dgm:spPr/>
    </dgm:pt>
    <dgm:pt modelId="{7283CC0A-15E9-43CA-9425-A63E7B2CEDA8}" type="pres">
      <dgm:prSet presAssocID="{3E2A1FBA-F43E-4F64-8E3E-15ABC248D6C6}" presName="rootConnector" presStyleLbl="node3" presStyleIdx="0" presStyleCnt="2"/>
      <dgm:spPr/>
    </dgm:pt>
    <dgm:pt modelId="{AB4A8CF6-85D1-4B2D-89FC-253771445A97}" type="pres">
      <dgm:prSet presAssocID="{3E2A1FBA-F43E-4F64-8E3E-15ABC248D6C6}" presName="hierChild4" presStyleCnt="0"/>
      <dgm:spPr/>
    </dgm:pt>
    <dgm:pt modelId="{E3A7E1EE-4A42-4622-8583-BB53456D15A6}" type="pres">
      <dgm:prSet presAssocID="{FA76B7AA-99DB-43AE-940D-26FF963F34B0}" presName="Name37" presStyleLbl="parChTrans1D4" presStyleIdx="0" presStyleCnt="14"/>
      <dgm:spPr/>
    </dgm:pt>
    <dgm:pt modelId="{1FC18191-1F2F-4EDF-A2FB-C17F397E70B6}" type="pres">
      <dgm:prSet presAssocID="{6E2139E0-FA30-45FB-B2DE-4C2BB83A53AD}" presName="hierRoot2" presStyleCnt="0">
        <dgm:presLayoutVars>
          <dgm:hierBranch val="init"/>
        </dgm:presLayoutVars>
      </dgm:prSet>
      <dgm:spPr/>
    </dgm:pt>
    <dgm:pt modelId="{027BE0BD-3E4A-4208-A3A4-FFA4A6C9AE49}" type="pres">
      <dgm:prSet presAssocID="{6E2139E0-FA30-45FB-B2DE-4C2BB83A53AD}" presName="rootComposite" presStyleCnt="0"/>
      <dgm:spPr/>
    </dgm:pt>
    <dgm:pt modelId="{840FF8E2-3141-4CC5-B540-1FCCBCBF63C4}" type="pres">
      <dgm:prSet presAssocID="{6E2139E0-FA30-45FB-B2DE-4C2BB83A53AD}" presName="rootText" presStyleLbl="node4" presStyleIdx="0" presStyleCnt="14" custLinFactNeighborX="-417" custLinFactNeighborY="-834">
        <dgm:presLayoutVars>
          <dgm:chPref val="3"/>
        </dgm:presLayoutVars>
      </dgm:prSet>
      <dgm:spPr/>
    </dgm:pt>
    <dgm:pt modelId="{372A14F3-ED37-47DE-A80E-4261FD7435B5}" type="pres">
      <dgm:prSet presAssocID="{6E2139E0-FA30-45FB-B2DE-4C2BB83A53AD}" presName="rootConnector" presStyleLbl="node4" presStyleIdx="0" presStyleCnt="14"/>
      <dgm:spPr/>
    </dgm:pt>
    <dgm:pt modelId="{AC5F6287-1EFD-433B-87F8-DA48F3BCAD87}" type="pres">
      <dgm:prSet presAssocID="{6E2139E0-FA30-45FB-B2DE-4C2BB83A53AD}" presName="hierChild4" presStyleCnt="0"/>
      <dgm:spPr/>
    </dgm:pt>
    <dgm:pt modelId="{6AD114BD-0A79-4DBA-9F0F-8C23CA30E9FB}" type="pres">
      <dgm:prSet presAssocID="{3902F920-ABB1-4C3D-9F7A-E0747E8B4963}" presName="Name37" presStyleLbl="parChTrans1D4" presStyleIdx="1" presStyleCnt="14"/>
      <dgm:spPr/>
    </dgm:pt>
    <dgm:pt modelId="{2C005326-01AA-4EDA-8555-78BEBEB8486F}" type="pres">
      <dgm:prSet presAssocID="{C5B11F2D-B547-4ED8-9577-9F0B38FB5774}" presName="hierRoot2" presStyleCnt="0">
        <dgm:presLayoutVars>
          <dgm:hierBranch val="init"/>
        </dgm:presLayoutVars>
      </dgm:prSet>
      <dgm:spPr/>
    </dgm:pt>
    <dgm:pt modelId="{8EC80FC8-ACC0-4961-83F3-A5C605A169C7}" type="pres">
      <dgm:prSet presAssocID="{C5B11F2D-B547-4ED8-9577-9F0B38FB5774}" presName="rootComposite" presStyleCnt="0"/>
      <dgm:spPr/>
    </dgm:pt>
    <dgm:pt modelId="{568B380C-58ED-4B8F-8DDB-B6AFB7F8092E}" type="pres">
      <dgm:prSet presAssocID="{C5B11F2D-B547-4ED8-9577-9F0B38FB5774}" presName="rootText" presStyleLbl="node4" presStyleIdx="1" presStyleCnt="14" custScaleX="46236" custScaleY="26832">
        <dgm:presLayoutVars>
          <dgm:chPref val="3"/>
        </dgm:presLayoutVars>
      </dgm:prSet>
      <dgm:spPr/>
    </dgm:pt>
    <dgm:pt modelId="{3FB8D466-71E7-4E9A-A89D-2055AE03405E}" type="pres">
      <dgm:prSet presAssocID="{C5B11F2D-B547-4ED8-9577-9F0B38FB5774}" presName="rootConnector" presStyleLbl="node4" presStyleIdx="1" presStyleCnt="14"/>
      <dgm:spPr/>
    </dgm:pt>
    <dgm:pt modelId="{22F58952-C61C-432A-9CD8-F3ABBF65C8CF}" type="pres">
      <dgm:prSet presAssocID="{C5B11F2D-B547-4ED8-9577-9F0B38FB5774}" presName="hierChild4" presStyleCnt="0"/>
      <dgm:spPr/>
    </dgm:pt>
    <dgm:pt modelId="{5506BF34-4C0F-443F-A8F9-E60B08746764}" type="pres">
      <dgm:prSet presAssocID="{638B06CC-9FF4-4C78-9F37-D8CAEE66310E}" presName="Name37" presStyleLbl="parChTrans1D4" presStyleIdx="2" presStyleCnt="14"/>
      <dgm:spPr/>
    </dgm:pt>
    <dgm:pt modelId="{6988257E-5DB5-46F7-AC84-7A2C6BB2E673}" type="pres">
      <dgm:prSet presAssocID="{20F4ADE7-2583-4D67-B1E7-3E50EFF60CE3}" presName="hierRoot2" presStyleCnt="0">
        <dgm:presLayoutVars>
          <dgm:hierBranch val="init"/>
        </dgm:presLayoutVars>
      </dgm:prSet>
      <dgm:spPr/>
    </dgm:pt>
    <dgm:pt modelId="{E0953585-C1B7-40DB-9FFA-F35A23258FB5}" type="pres">
      <dgm:prSet presAssocID="{20F4ADE7-2583-4D67-B1E7-3E50EFF60CE3}" presName="rootComposite" presStyleCnt="0"/>
      <dgm:spPr/>
    </dgm:pt>
    <dgm:pt modelId="{B8393F41-3877-4A83-9B99-8814756E8C4A}" type="pres">
      <dgm:prSet presAssocID="{20F4ADE7-2583-4D67-B1E7-3E50EFF60CE3}" presName="rootText" presStyleLbl="node4" presStyleIdx="2" presStyleCnt="14" custScaleX="98912" custScaleY="55153" custLinFactNeighborX="8614">
        <dgm:presLayoutVars>
          <dgm:chPref val="3"/>
        </dgm:presLayoutVars>
      </dgm:prSet>
      <dgm:spPr/>
    </dgm:pt>
    <dgm:pt modelId="{F9F7C726-DB0A-4F82-977D-49F21EB80332}" type="pres">
      <dgm:prSet presAssocID="{20F4ADE7-2583-4D67-B1E7-3E50EFF60CE3}" presName="rootConnector" presStyleLbl="node4" presStyleIdx="2" presStyleCnt="14"/>
      <dgm:spPr/>
    </dgm:pt>
    <dgm:pt modelId="{0724E925-BA83-4CBF-8066-B054D92330A0}" type="pres">
      <dgm:prSet presAssocID="{20F4ADE7-2583-4D67-B1E7-3E50EFF60CE3}" presName="hierChild4" presStyleCnt="0"/>
      <dgm:spPr/>
    </dgm:pt>
    <dgm:pt modelId="{B6764D5C-4C39-4078-A986-98E2AABBE5A4}" type="pres">
      <dgm:prSet presAssocID="{20F4ADE7-2583-4D67-B1E7-3E50EFF60CE3}" presName="hierChild5" presStyleCnt="0"/>
      <dgm:spPr/>
    </dgm:pt>
    <dgm:pt modelId="{84095703-E903-4BF5-8429-2479F45CF1D5}" type="pres">
      <dgm:prSet presAssocID="{C5B11F2D-B547-4ED8-9577-9F0B38FB5774}" presName="hierChild5" presStyleCnt="0"/>
      <dgm:spPr/>
    </dgm:pt>
    <dgm:pt modelId="{BA817DC6-5DCB-4D62-8764-116EF9388BCA}" type="pres">
      <dgm:prSet presAssocID="{5C707174-62B2-48A8-87E1-1E5C7C951DBA}" presName="Name37" presStyleLbl="parChTrans1D4" presStyleIdx="3" presStyleCnt="14"/>
      <dgm:spPr/>
    </dgm:pt>
    <dgm:pt modelId="{AE929ABD-EA4D-4034-9F2C-27FE6A02FA3A}" type="pres">
      <dgm:prSet presAssocID="{3F3DC416-DF84-4D30-B050-9A9B013F206A}" presName="hierRoot2" presStyleCnt="0">
        <dgm:presLayoutVars>
          <dgm:hierBranch val="init"/>
        </dgm:presLayoutVars>
      </dgm:prSet>
      <dgm:spPr/>
    </dgm:pt>
    <dgm:pt modelId="{26D785BD-1CC0-44BE-9C9F-BEF67F24CC70}" type="pres">
      <dgm:prSet presAssocID="{3F3DC416-DF84-4D30-B050-9A9B013F206A}" presName="rootComposite" presStyleCnt="0"/>
      <dgm:spPr/>
    </dgm:pt>
    <dgm:pt modelId="{C3959A7E-7418-4042-BECC-EDBC15D839EF}" type="pres">
      <dgm:prSet presAssocID="{3F3DC416-DF84-4D30-B050-9A9B013F206A}" presName="rootText" presStyleLbl="node4" presStyleIdx="3" presStyleCnt="14" custScaleX="46236" custScaleY="26832">
        <dgm:presLayoutVars>
          <dgm:chPref val="3"/>
        </dgm:presLayoutVars>
      </dgm:prSet>
      <dgm:spPr/>
    </dgm:pt>
    <dgm:pt modelId="{52AD5850-2AF3-400F-8335-0FA53364E84E}" type="pres">
      <dgm:prSet presAssocID="{3F3DC416-DF84-4D30-B050-9A9B013F206A}" presName="rootConnector" presStyleLbl="node4" presStyleIdx="3" presStyleCnt="14"/>
      <dgm:spPr/>
    </dgm:pt>
    <dgm:pt modelId="{B27FB12A-8B51-4DE8-B2DD-07A2EBB41556}" type="pres">
      <dgm:prSet presAssocID="{3F3DC416-DF84-4D30-B050-9A9B013F206A}" presName="hierChild4" presStyleCnt="0"/>
      <dgm:spPr/>
    </dgm:pt>
    <dgm:pt modelId="{B051F959-732A-45F4-81D7-6E633CA9B16C}" type="pres">
      <dgm:prSet presAssocID="{943A83BC-921D-4547-8719-C02996ACFCF1}" presName="Name37" presStyleLbl="parChTrans1D4" presStyleIdx="4" presStyleCnt="14"/>
      <dgm:spPr/>
    </dgm:pt>
    <dgm:pt modelId="{00E65A03-735B-49F3-909C-539A3617389B}" type="pres">
      <dgm:prSet presAssocID="{A912D885-0125-485A-8384-F2781111F2CC}" presName="hierRoot2" presStyleCnt="0">
        <dgm:presLayoutVars>
          <dgm:hierBranch val="init"/>
        </dgm:presLayoutVars>
      </dgm:prSet>
      <dgm:spPr/>
    </dgm:pt>
    <dgm:pt modelId="{ED9DA4D7-E34E-4303-AEB8-DCCF7DD07B25}" type="pres">
      <dgm:prSet presAssocID="{A912D885-0125-485A-8384-F2781111F2CC}" presName="rootComposite" presStyleCnt="0"/>
      <dgm:spPr/>
    </dgm:pt>
    <dgm:pt modelId="{BF2AD78B-0FA3-470F-9870-0BD792C9ACDC}" type="pres">
      <dgm:prSet presAssocID="{A912D885-0125-485A-8384-F2781111F2CC}" presName="rootText" presStyleLbl="node4" presStyleIdx="4" presStyleCnt="14">
        <dgm:presLayoutVars>
          <dgm:chPref val="3"/>
        </dgm:presLayoutVars>
      </dgm:prSet>
      <dgm:spPr/>
    </dgm:pt>
    <dgm:pt modelId="{3612C3BD-F83F-468A-BD8D-362E22E3B52C}" type="pres">
      <dgm:prSet presAssocID="{A912D885-0125-485A-8384-F2781111F2CC}" presName="rootConnector" presStyleLbl="node4" presStyleIdx="4" presStyleCnt="14"/>
      <dgm:spPr/>
    </dgm:pt>
    <dgm:pt modelId="{7017EE82-12BC-45DB-8525-89F6F880E96D}" type="pres">
      <dgm:prSet presAssocID="{A912D885-0125-485A-8384-F2781111F2CC}" presName="hierChild4" presStyleCnt="0"/>
      <dgm:spPr/>
    </dgm:pt>
    <dgm:pt modelId="{25627199-83F9-42BE-8F54-A2B99EBF72E5}" type="pres">
      <dgm:prSet presAssocID="{F6F8852F-A55C-4AED-8876-A94D49ECD6D6}" presName="Name37" presStyleLbl="parChTrans1D4" presStyleIdx="5" presStyleCnt="14"/>
      <dgm:spPr/>
    </dgm:pt>
    <dgm:pt modelId="{EC710552-E537-454C-A146-44E3CE474EC5}" type="pres">
      <dgm:prSet presAssocID="{B0A74F5D-AEFD-4AF0-A918-DE34850C44B1}" presName="hierRoot2" presStyleCnt="0">
        <dgm:presLayoutVars>
          <dgm:hierBranch val="init"/>
        </dgm:presLayoutVars>
      </dgm:prSet>
      <dgm:spPr/>
    </dgm:pt>
    <dgm:pt modelId="{A3A38F49-80DE-4DAA-8EB5-460738402AC3}" type="pres">
      <dgm:prSet presAssocID="{B0A74F5D-AEFD-4AF0-A918-DE34850C44B1}" presName="rootComposite" presStyleCnt="0"/>
      <dgm:spPr/>
    </dgm:pt>
    <dgm:pt modelId="{0101272D-9255-45F5-9869-A69B42016BCF}" type="pres">
      <dgm:prSet presAssocID="{B0A74F5D-AEFD-4AF0-A918-DE34850C44B1}" presName="rootText" presStyleLbl="node4" presStyleIdx="5" presStyleCnt="14" custScaleX="46236" custScaleY="26832">
        <dgm:presLayoutVars>
          <dgm:chPref val="3"/>
        </dgm:presLayoutVars>
      </dgm:prSet>
      <dgm:spPr/>
    </dgm:pt>
    <dgm:pt modelId="{C724350D-3220-40CA-9994-DF0986DBCE43}" type="pres">
      <dgm:prSet presAssocID="{B0A74F5D-AEFD-4AF0-A918-DE34850C44B1}" presName="rootConnector" presStyleLbl="node4" presStyleIdx="5" presStyleCnt="14"/>
      <dgm:spPr/>
    </dgm:pt>
    <dgm:pt modelId="{DE283FFD-F08D-4248-97E4-7731F4215DB1}" type="pres">
      <dgm:prSet presAssocID="{B0A74F5D-AEFD-4AF0-A918-DE34850C44B1}" presName="hierChild4" presStyleCnt="0"/>
      <dgm:spPr/>
    </dgm:pt>
    <dgm:pt modelId="{8B77AA27-9193-4569-AB59-3C8330F8CF66}" type="pres">
      <dgm:prSet presAssocID="{24705B7A-1607-4CB9-8139-835C459CC942}" presName="Name37" presStyleLbl="parChTrans1D4" presStyleIdx="6" presStyleCnt="14"/>
      <dgm:spPr/>
    </dgm:pt>
    <dgm:pt modelId="{C0C6E26A-BEB3-45E0-A1BF-F38068EE7F9E}" type="pres">
      <dgm:prSet presAssocID="{CEA7484B-8DF4-45FB-AF86-4C9F672DD412}" presName="hierRoot2" presStyleCnt="0">
        <dgm:presLayoutVars>
          <dgm:hierBranch val="init"/>
        </dgm:presLayoutVars>
      </dgm:prSet>
      <dgm:spPr/>
    </dgm:pt>
    <dgm:pt modelId="{CB8A2BDC-3BBD-4924-B4B4-B0168DE611DF}" type="pres">
      <dgm:prSet presAssocID="{CEA7484B-8DF4-45FB-AF86-4C9F672DD412}" presName="rootComposite" presStyleCnt="0"/>
      <dgm:spPr/>
    </dgm:pt>
    <dgm:pt modelId="{3E936F18-05ED-4FBA-A69E-57B845CDE4D8}" type="pres">
      <dgm:prSet presAssocID="{CEA7484B-8DF4-45FB-AF86-4C9F672DD412}" presName="rootText" presStyleLbl="node4" presStyleIdx="6" presStyleCnt="14">
        <dgm:presLayoutVars>
          <dgm:chPref val="3"/>
        </dgm:presLayoutVars>
      </dgm:prSet>
      <dgm:spPr/>
    </dgm:pt>
    <dgm:pt modelId="{FDA10DC0-306F-482C-802B-385B9DD54C3F}" type="pres">
      <dgm:prSet presAssocID="{CEA7484B-8DF4-45FB-AF86-4C9F672DD412}" presName="rootConnector" presStyleLbl="node4" presStyleIdx="6" presStyleCnt="14"/>
      <dgm:spPr/>
    </dgm:pt>
    <dgm:pt modelId="{F3934B12-99DD-4E1C-A4A9-5653D68A7898}" type="pres">
      <dgm:prSet presAssocID="{CEA7484B-8DF4-45FB-AF86-4C9F672DD412}" presName="hierChild4" presStyleCnt="0"/>
      <dgm:spPr/>
    </dgm:pt>
    <dgm:pt modelId="{0A5FCC02-6B13-4246-A2A2-5A43DF038D0C}" type="pres">
      <dgm:prSet presAssocID="{4D280E1F-4759-47DB-BE9B-BC3036349050}" presName="Name37" presStyleLbl="parChTrans1D4" presStyleIdx="7" presStyleCnt="14"/>
      <dgm:spPr/>
    </dgm:pt>
    <dgm:pt modelId="{5D6F6D2D-1D7C-4618-B410-41E8EAE9031D}" type="pres">
      <dgm:prSet presAssocID="{AE06DC3D-DB1A-4407-A176-D7BA8C46EF81}" presName="hierRoot2" presStyleCnt="0">
        <dgm:presLayoutVars>
          <dgm:hierBranch val="init"/>
        </dgm:presLayoutVars>
      </dgm:prSet>
      <dgm:spPr/>
    </dgm:pt>
    <dgm:pt modelId="{0B45A939-1A69-4D30-87D0-1FBE0E9C07A7}" type="pres">
      <dgm:prSet presAssocID="{AE06DC3D-DB1A-4407-A176-D7BA8C46EF81}" presName="rootComposite" presStyleCnt="0"/>
      <dgm:spPr/>
    </dgm:pt>
    <dgm:pt modelId="{37FBF0EC-20CA-4FCF-AD8C-4BED242F480B}" type="pres">
      <dgm:prSet presAssocID="{AE06DC3D-DB1A-4407-A176-D7BA8C46EF81}" presName="rootText" presStyleLbl="node4" presStyleIdx="7" presStyleCnt="14" custScaleX="46236" custScaleY="26832">
        <dgm:presLayoutVars>
          <dgm:chPref val="3"/>
        </dgm:presLayoutVars>
      </dgm:prSet>
      <dgm:spPr/>
    </dgm:pt>
    <dgm:pt modelId="{2DC5BFE0-DE14-4A0A-BA15-414BFFAE41AD}" type="pres">
      <dgm:prSet presAssocID="{AE06DC3D-DB1A-4407-A176-D7BA8C46EF81}" presName="rootConnector" presStyleLbl="node4" presStyleIdx="7" presStyleCnt="14"/>
      <dgm:spPr/>
    </dgm:pt>
    <dgm:pt modelId="{BDBAD562-5ED0-4708-9C20-6BF5C1B95F94}" type="pres">
      <dgm:prSet presAssocID="{AE06DC3D-DB1A-4407-A176-D7BA8C46EF81}" presName="hierChild4" presStyleCnt="0"/>
      <dgm:spPr/>
    </dgm:pt>
    <dgm:pt modelId="{9A4A4786-3501-4614-9012-2C153A95ACF7}" type="pres">
      <dgm:prSet presAssocID="{8A11E4C9-0B99-4A25-B6BD-593812113550}" presName="Name37" presStyleLbl="parChTrans1D4" presStyleIdx="8" presStyleCnt="14"/>
      <dgm:spPr/>
    </dgm:pt>
    <dgm:pt modelId="{C0E23597-5A29-456F-BC29-C96FB975BD69}" type="pres">
      <dgm:prSet presAssocID="{B2B3106F-4CAC-4978-82BA-436A06F2417B}" presName="hierRoot2" presStyleCnt="0">
        <dgm:presLayoutVars>
          <dgm:hierBranch val="init"/>
        </dgm:presLayoutVars>
      </dgm:prSet>
      <dgm:spPr/>
    </dgm:pt>
    <dgm:pt modelId="{17020579-3C79-4109-A4B1-AE558E4C8C4B}" type="pres">
      <dgm:prSet presAssocID="{B2B3106F-4CAC-4978-82BA-436A06F2417B}" presName="rootComposite" presStyleCnt="0"/>
      <dgm:spPr/>
    </dgm:pt>
    <dgm:pt modelId="{3F579AE1-8CAB-42A1-B961-0F960943E5FB}" type="pres">
      <dgm:prSet presAssocID="{B2B3106F-4CAC-4978-82BA-436A06F2417B}" presName="rootText" presStyleLbl="node4" presStyleIdx="8" presStyleCnt="14" custScaleY="48518" custLinFactNeighborX="7473">
        <dgm:presLayoutVars>
          <dgm:chPref val="3"/>
        </dgm:presLayoutVars>
      </dgm:prSet>
      <dgm:spPr/>
    </dgm:pt>
    <dgm:pt modelId="{7BB441B4-DF37-43E1-B11A-AF82E8E9A2AD}" type="pres">
      <dgm:prSet presAssocID="{B2B3106F-4CAC-4978-82BA-436A06F2417B}" presName="rootConnector" presStyleLbl="node4" presStyleIdx="8" presStyleCnt="14"/>
      <dgm:spPr/>
    </dgm:pt>
    <dgm:pt modelId="{2D8374A2-208D-4C3A-A8F3-7EF03BE78088}" type="pres">
      <dgm:prSet presAssocID="{B2B3106F-4CAC-4978-82BA-436A06F2417B}" presName="hierChild4" presStyleCnt="0"/>
      <dgm:spPr/>
    </dgm:pt>
    <dgm:pt modelId="{8DDC4F78-ACC6-46A4-A09A-CBC73F114621}" type="pres">
      <dgm:prSet presAssocID="{B2B3106F-4CAC-4978-82BA-436A06F2417B}" presName="hierChild5" presStyleCnt="0"/>
      <dgm:spPr/>
    </dgm:pt>
    <dgm:pt modelId="{B407B24B-33E4-476F-832F-565F883E493C}" type="pres">
      <dgm:prSet presAssocID="{AE06DC3D-DB1A-4407-A176-D7BA8C46EF81}" presName="hierChild5" presStyleCnt="0"/>
      <dgm:spPr/>
    </dgm:pt>
    <dgm:pt modelId="{07A22325-3FA1-44A5-A64C-BC0E99FAB94D}" type="pres">
      <dgm:prSet presAssocID="{B2288C50-5D01-4C19-9AC7-07CB65A7ECE5}" presName="Name37" presStyleLbl="parChTrans1D4" presStyleIdx="9" presStyleCnt="14"/>
      <dgm:spPr/>
    </dgm:pt>
    <dgm:pt modelId="{F3E4587F-9F3A-47AC-9052-9D494849C669}" type="pres">
      <dgm:prSet presAssocID="{42AA255C-18E1-4454-B502-BF1C73C6E92E}" presName="hierRoot2" presStyleCnt="0">
        <dgm:presLayoutVars>
          <dgm:hierBranch val="init"/>
        </dgm:presLayoutVars>
      </dgm:prSet>
      <dgm:spPr/>
    </dgm:pt>
    <dgm:pt modelId="{FF1E0DA6-19AB-42B0-BF24-B21F6C8FB117}" type="pres">
      <dgm:prSet presAssocID="{42AA255C-18E1-4454-B502-BF1C73C6E92E}" presName="rootComposite" presStyleCnt="0"/>
      <dgm:spPr/>
    </dgm:pt>
    <dgm:pt modelId="{A781B81F-B3A5-4F30-9CBA-B1E252FD62F3}" type="pres">
      <dgm:prSet presAssocID="{42AA255C-18E1-4454-B502-BF1C73C6E92E}" presName="rootText" presStyleLbl="node4" presStyleIdx="9" presStyleCnt="14" custScaleX="46236" custScaleY="26832">
        <dgm:presLayoutVars>
          <dgm:chPref val="3"/>
        </dgm:presLayoutVars>
      </dgm:prSet>
      <dgm:spPr/>
    </dgm:pt>
    <dgm:pt modelId="{04A8B0CE-EBE7-477C-883B-671969503D42}" type="pres">
      <dgm:prSet presAssocID="{42AA255C-18E1-4454-B502-BF1C73C6E92E}" presName="rootConnector" presStyleLbl="node4" presStyleIdx="9" presStyleCnt="14"/>
      <dgm:spPr/>
    </dgm:pt>
    <dgm:pt modelId="{70197E2E-E818-4969-9DD5-E2B2B550A70E}" type="pres">
      <dgm:prSet presAssocID="{42AA255C-18E1-4454-B502-BF1C73C6E92E}" presName="hierChild4" presStyleCnt="0"/>
      <dgm:spPr/>
    </dgm:pt>
    <dgm:pt modelId="{7A5F4D3C-EDAE-450A-9C0C-2CC4AFBAA507}" type="pres">
      <dgm:prSet presAssocID="{FF9A3F8E-DBD9-4CDA-B0E5-06D6880F467E}" presName="Name37" presStyleLbl="parChTrans1D4" presStyleIdx="10" presStyleCnt="14"/>
      <dgm:spPr/>
    </dgm:pt>
    <dgm:pt modelId="{17106714-35FE-4180-9DB6-4DAAF7181F54}" type="pres">
      <dgm:prSet presAssocID="{08B4D22E-065B-4DD5-984C-3EABC699BC6C}" presName="hierRoot2" presStyleCnt="0">
        <dgm:presLayoutVars>
          <dgm:hierBranch val="init"/>
        </dgm:presLayoutVars>
      </dgm:prSet>
      <dgm:spPr/>
    </dgm:pt>
    <dgm:pt modelId="{8BF6B1B0-FE91-47BB-99D1-100CCEFC7447}" type="pres">
      <dgm:prSet presAssocID="{08B4D22E-065B-4DD5-984C-3EABC699BC6C}" presName="rootComposite" presStyleCnt="0"/>
      <dgm:spPr/>
    </dgm:pt>
    <dgm:pt modelId="{738875AB-CB45-4F8E-976A-AA30EC3CC313}" type="pres">
      <dgm:prSet presAssocID="{08B4D22E-065B-4DD5-984C-3EABC699BC6C}" presName="rootText" presStyleLbl="node4" presStyleIdx="10" presStyleCnt="14" custScaleX="110760" custScaleY="46554" custLinFactNeighborX="7473">
        <dgm:presLayoutVars>
          <dgm:chPref val="3"/>
        </dgm:presLayoutVars>
      </dgm:prSet>
      <dgm:spPr/>
    </dgm:pt>
    <dgm:pt modelId="{CA7DEB32-7A3D-4F04-B6D9-24C78B6AA2C7}" type="pres">
      <dgm:prSet presAssocID="{08B4D22E-065B-4DD5-984C-3EABC699BC6C}" presName="rootConnector" presStyleLbl="node4" presStyleIdx="10" presStyleCnt="14"/>
      <dgm:spPr/>
    </dgm:pt>
    <dgm:pt modelId="{3C39F51C-0916-470D-92BC-2613A26FC93C}" type="pres">
      <dgm:prSet presAssocID="{08B4D22E-065B-4DD5-984C-3EABC699BC6C}" presName="hierChild4" presStyleCnt="0"/>
      <dgm:spPr/>
    </dgm:pt>
    <dgm:pt modelId="{345D3955-55B2-40AE-9FC6-88D6C38DADAD}" type="pres">
      <dgm:prSet presAssocID="{08B4D22E-065B-4DD5-984C-3EABC699BC6C}" presName="hierChild5" presStyleCnt="0"/>
      <dgm:spPr/>
    </dgm:pt>
    <dgm:pt modelId="{3F170801-9AA4-49E4-8095-B2B8537CCDE6}" type="pres">
      <dgm:prSet presAssocID="{42AA255C-18E1-4454-B502-BF1C73C6E92E}" presName="hierChild5" presStyleCnt="0"/>
      <dgm:spPr/>
    </dgm:pt>
    <dgm:pt modelId="{4A3D2E65-9C67-4489-B82E-BF70FE49E6D3}" type="pres">
      <dgm:prSet presAssocID="{CEA7484B-8DF4-45FB-AF86-4C9F672DD412}" presName="hierChild5" presStyleCnt="0"/>
      <dgm:spPr/>
    </dgm:pt>
    <dgm:pt modelId="{7BB38A1D-59EF-479C-9433-E04D1707EB69}" type="pres">
      <dgm:prSet presAssocID="{B0A74F5D-AEFD-4AF0-A918-DE34850C44B1}" presName="hierChild5" presStyleCnt="0"/>
      <dgm:spPr/>
    </dgm:pt>
    <dgm:pt modelId="{4B46E465-F588-4594-8510-EBCF25A6BD08}" type="pres">
      <dgm:prSet presAssocID="{33D0FF65-764A-4E55-AE69-D8E28122427E}" presName="Name37" presStyleLbl="parChTrans1D4" presStyleIdx="11" presStyleCnt="14"/>
      <dgm:spPr/>
    </dgm:pt>
    <dgm:pt modelId="{96D69A87-2103-4A0B-AD81-AA6AA5721D12}" type="pres">
      <dgm:prSet presAssocID="{35B8BF44-9D5E-4C05-87C7-BA06E9783081}" presName="hierRoot2" presStyleCnt="0">
        <dgm:presLayoutVars>
          <dgm:hierBranch val="init"/>
        </dgm:presLayoutVars>
      </dgm:prSet>
      <dgm:spPr/>
    </dgm:pt>
    <dgm:pt modelId="{4BBBC7B4-8139-46AE-B88B-535BF51A30AA}" type="pres">
      <dgm:prSet presAssocID="{35B8BF44-9D5E-4C05-87C7-BA06E9783081}" presName="rootComposite" presStyleCnt="0"/>
      <dgm:spPr/>
    </dgm:pt>
    <dgm:pt modelId="{613D2C10-D0E5-4093-8AD2-7410D6E91D38}" type="pres">
      <dgm:prSet presAssocID="{35B8BF44-9D5E-4C05-87C7-BA06E9783081}" presName="rootText" presStyleLbl="node4" presStyleIdx="11" presStyleCnt="14" custScaleX="46236" custScaleY="26832">
        <dgm:presLayoutVars>
          <dgm:chPref val="3"/>
        </dgm:presLayoutVars>
      </dgm:prSet>
      <dgm:spPr/>
    </dgm:pt>
    <dgm:pt modelId="{FCE1D8A4-63D3-4844-A191-1DACB6EB123A}" type="pres">
      <dgm:prSet presAssocID="{35B8BF44-9D5E-4C05-87C7-BA06E9783081}" presName="rootConnector" presStyleLbl="node4" presStyleIdx="11" presStyleCnt="14"/>
      <dgm:spPr/>
    </dgm:pt>
    <dgm:pt modelId="{3589BFD7-A264-4126-B920-6AE8A59AE0C2}" type="pres">
      <dgm:prSet presAssocID="{35B8BF44-9D5E-4C05-87C7-BA06E9783081}" presName="hierChild4" presStyleCnt="0"/>
      <dgm:spPr/>
    </dgm:pt>
    <dgm:pt modelId="{4D04023C-65A5-4AD7-AB00-B07C4748685C}" type="pres">
      <dgm:prSet presAssocID="{033305E5-49FE-4F1A-9A90-D051B8DDB727}" presName="Name37" presStyleLbl="parChTrans1D4" presStyleIdx="12" presStyleCnt="14"/>
      <dgm:spPr/>
    </dgm:pt>
    <dgm:pt modelId="{EF390932-C3F0-4B90-A89B-08839B4A948F}" type="pres">
      <dgm:prSet presAssocID="{03B4B682-F959-481E-9B23-F553742A2D59}" presName="hierRoot2" presStyleCnt="0">
        <dgm:presLayoutVars>
          <dgm:hierBranch val="init"/>
        </dgm:presLayoutVars>
      </dgm:prSet>
      <dgm:spPr/>
    </dgm:pt>
    <dgm:pt modelId="{E24826BF-7516-4785-A1A7-DC20560E3392}" type="pres">
      <dgm:prSet presAssocID="{03B4B682-F959-481E-9B23-F553742A2D59}" presName="rootComposite" presStyleCnt="0"/>
      <dgm:spPr/>
    </dgm:pt>
    <dgm:pt modelId="{0B88AB89-0C6C-440C-9A91-1C1465118EEF}" type="pres">
      <dgm:prSet presAssocID="{03B4B682-F959-481E-9B23-F553742A2D59}" presName="rootText" presStyleLbl="node4" presStyleIdx="12" presStyleCnt="14" custScaleY="39133" custLinFactNeighborX="35039" custLinFactNeighborY="834">
        <dgm:presLayoutVars>
          <dgm:chPref val="3"/>
        </dgm:presLayoutVars>
      </dgm:prSet>
      <dgm:spPr/>
    </dgm:pt>
    <dgm:pt modelId="{DD0283A6-BB80-44AA-AE66-BC4FC398AF47}" type="pres">
      <dgm:prSet presAssocID="{03B4B682-F959-481E-9B23-F553742A2D59}" presName="rootConnector" presStyleLbl="node4" presStyleIdx="12" presStyleCnt="14"/>
      <dgm:spPr/>
    </dgm:pt>
    <dgm:pt modelId="{C80B336E-EEB9-45BE-814A-7509DCC5D17B}" type="pres">
      <dgm:prSet presAssocID="{03B4B682-F959-481E-9B23-F553742A2D59}" presName="hierChild4" presStyleCnt="0"/>
      <dgm:spPr/>
    </dgm:pt>
    <dgm:pt modelId="{C9D9B9C0-6DF3-4429-BF3F-31846987EB16}" type="pres">
      <dgm:prSet presAssocID="{03B4B682-F959-481E-9B23-F553742A2D59}" presName="hierChild5" presStyleCnt="0"/>
      <dgm:spPr/>
    </dgm:pt>
    <dgm:pt modelId="{BAD91D3C-16C1-4E1D-A5A6-9B26C35EE484}" type="pres">
      <dgm:prSet presAssocID="{35B8BF44-9D5E-4C05-87C7-BA06E9783081}" presName="hierChild5" presStyleCnt="0"/>
      <dgm:spPr/>
    </dgm:pt>
    <dgm:pt modelId="{F5686A97-5DD1-41A5-9B45-C11944EE71D8}" type="pres">
      <dgm:prSet presAssocID="{A912D885-0125-485A-8384-F2781111F2CC}" presName="hierChild5" presStyleCnt="0"/>
      <dgm:spPr/>
    </dgm:pt>
    <dgm:pt modelId="{09C0F03F-B97A-4287-B444-C54131FFFA21}" type="pres">
      <dgm:prSet presAssocID="{3F3DC416-DF84-4D30-B050-9A9B013F206A}" presName="hierChild5" presStyleCnt="0"/>
      <dgm:spPr/>
    </dgm:pt>
    <dgm:pt modelId="{99C45119-55C9-454A-84C7-7F79035FC169}" type="pres">
      <dgm:prSet presAssocID="{6E2139E0-FA30-45FB-B2DE-4C2BB83A53AD}" presName="hierChild5" presStyleCnt="0"/>
      <dgm:spPr/>
    </dgm:pt>
    <dgm:pt modelId="{E15E3B81-EFB8-4985-AC1A-CAF14F0360C6}" type="pres">
      <dgm:prSet presAssocID="{3E2A1FBA-F43E-4F64-8E3E-15ABC248D6C6}" presName="hierChild5" presStyleCnt="0"/>
      <dgm:spPr/>
    </dgm:pt>
    <dgm:pt modelId="{0076E86A-51EC-419D-A42D-BE34DD44E947}" type="pres">
      <dgm:prSet presAssocID="{A58FD2B4-A096-4BED-9B3F-3C6A2F6DF250}" presName="Name37" presStyleLbl="parChTrans1D3" presStyleIdx="1" presStyleCnt="2"/>
      <dgm:spPr/>
    </dgm:pt>
    <dgm:pt modelId="{30E61C0A-F7ED-4A27-B8B7-3A871476E506}" type="pres">
      <dgm:prSet presAssocID="{1B5C706A-B0A3-4EB8-A054-8CD68EDEB06A}" presName="hierRoot2" presStyleCnt="0">
        <dgm:presLayoutVars>
          <dgm:hierBranch val="init"/>
        </dgm:presLayoutVars>
      </dgm:prSet>
      <dgm:spPr/>
    </dgm:pt>
    <dgm:pt modelId="{5CB66A76-84BF-4BA0-B102-5A5931AD82FA}" type="pres">
      <dgm:prSet presAssocID="{1B5C706A-B0A3-4EB8-A054-8CD68EDEB06A}" presName="rootComposite" presStyleCnt="0"/>
      <dgm:spPr/>
    </dgm:pt>
    <dgm:pt modelId="{9317A82D-C90D-41B7-A1CB-167452F8956A}" type="pres">
      <dgm:prSet presAssocID="{1B5C706A-B0A3-4EB8-A054-8CD68EDEB06A}" presName="rootText" presStyleLbl="node3" presStyleIdx="1" presStyleCnt="2" custScaleX="46236" custScaleY="26832">
        <dgm:presLayoutVars>
          <dgm:chPref val="3"/>
        </dgm:presLayoutVars>
      </dgm:prSet>
      <dgm:spPr/>
    </dgm:pt>
    <dgm:pt modelId="{EA6529B7-95B1-45A1-A05C-B4E3B147D434}" type="pres">
      <dgm:prSet presAssocID="{1B5C706A-B0A3-4EB8-A054-8CD68EDEB06A}" presName="rootConnector" presStyleLbl="node3" presStyleIdx="1" presStyleCnt="2"/>
      <dgm:spPr/>
    </dgm:pt>
    <dgm:pt modelId="{DD112666-833A-41CD-834B-DA4A7693A468}" type="pres">
      <dgm:prSet presAssocID="{1B5C706A-B0A3-4EB8-A054-8CD68EDEB06A}" presName="hierChild4" presStyleCnt="0"/>
      <dgm:spPr/>
    </dgm:pt>
    <dgm:pt modelId="{D9650CF9-7124-4294-8E87-755C15BF76C3}" type="pres">
      <dgm:prSet presAssocID="{E6A8FE5A-2CE2-4C40-9AF2-78C4AA910AC6}" presName="Name37" presStyleLbl="parChTrans1D4" presStyleIdx="13" presStyleCnt="14"/>
      <dgm:spPr/>
    </dgm:pt>
    <dgm:pt modelId="{F31D64F3-684F-46E1-B0B7-A1312D318E9A}" type="pres">
      <dgm:prSet presAssocID="{E61966FA-A6B0-408A-B426-7B69F48A9191}" presName="hierRoot2" presStyleCnt="0">
        <dgm:presLayoutVars>
          <dgm:hierBranch val="init"/>
        </dgm:presLayoutVars>
      </dgm:prSet>
      <dgm:spPr/>
    </dgm:pt>
    <dgm:pt modelId="{870749AD-5636-4B1A-9807-6EFE97259776}" type="pres">
      <dgm:prSet presAssocID="{E61966FA-A6B0-408A-B426-7B69F48A9191}" presName="rootComposite" presStyleCnt="0"/>
      <dgm:spPr/>
    </dgm:pt>
    <dgm:pt modelId="{69D62D03-AFBB-4DCD-88BA-5119100BA809}" type="pres">
      <dgm:prSet presAssocID="{E61966FA-A6B0-408A-B426-7B69F48A9191}" presName="rootText" presStyleLbl="node4" presStyleIdx="13" presStyleCnt="14" custScaleX="106618" custScaleY="74274" custLinFactNeighborX="12915">
        <dgm:presLayoutVars>
          <dgm:chPref val="3"/>
        </dgm:presLayoutVars>
      </dgm:prSet>
      <dgm:spPr/>
    </dgm:pt>
    <dgm:pt modelId="{02AE6BA0-F815-4578-8680-C3044455AD70}" type="pres">
      <dgm:prSet presAssocID="{E61966FA-A6B0-408A-B426-7B69F48A9191}" presName="rootConnector" presStyleLbl="node4" presStyleIdx="13" presStyleCnt="14"/>
      <dgm:spPr/>
    </dgm:pt>
    <dgm:pt modelId="{AC9B3A8E-5507-4AD1-9CC1-81A47E02BA36}" type="pres">
      <dgm:prSet presAssocID="{E61966FA-A6B0-408A-B426-7B69F48A9191}" presName="hierChild4" presStyleCnt="0"/>
      <dgm:spPr/>
    </dgm:pt>
    <dgm:pt modelId="{4290EF19-4CC4-4487-B15C-5B5087958837}" type="pres">
      <dgm:prSet presAssocID="{E61966FA-A6B0-408A-B426-7B69F48A9191}" presName="hierChild5" presStyleCnt="0"/>
      <dgm:spPr/>
    </dgm:pt>
    <dgm:pt modelId="{50074AF6-9572-44E2-AA6B-85A310CDEC6A}" type="pres">
      <dgm:prSet presAssocID="{1B5C706A-B0A3-4EB8-A054-8CD68EDEB06A}" presName="hierChild5" presStyleCnt="0"/>
      <dgm:spPr/>
    </dgm:pt>
    <dgm:pt modelId="{73E22DE2-1313-4B22-BB73-ADB14EC871F3}" type="pres">
      <dgm:prSet presAssocID="{2551327F-2389-46C4-B884-EAEAF2CEA656}" presName="hierChild5" presStyleCnt="0"/>
      <dgm:spPr/>
    </dgm:pt>
    <dgm:pt modelId="{60BF9BF1-AE41-442A-91E3-E62486D50F2C}" type="pres">
      <dgm:prSet presAssocID="{E977C456-E53B-4501-A781-B0D406BC97AC}" presName="hierChild3" presStyleCnt="0"/>
      <dgm:spPr/>
    </dgm:pt>
  </dgm:ptLst>
  <dgm:cxnLst>
    <dgm:cxn modelId="{55F9ED07-4577-465E-A3DF-403F0E144815}" type="presOf" srcId="{3E2A1FBA-F43E-4F64-8E3E-15ABC248D6C6}" destId="{87B93196-0ECA-4AF7-A428-B3724220E789}" srcOrd="0" destOrd="0" presId="urn:microsoft.com/office/officeart/2005/8/layout/orgChart1"/>
    <dgm:cxn modelId="{70CD6409-C0E2-451F-8D7B-1504CB70DEE8}" type="presOf" srcId="{33D0FF65-764A-4E55-AE69-D8E28122427E}" destId="{4B46E465-F588-4594-8510-EBCF25A6BD08}" srcOrd="0" destOrd="0" presId="urn:microsoft.com/office/officeart/2005/8/layout/orgChart1"/>
    <dgm:cxn modelId="{8EA9AF0E-1C12-42EC-900B-AA3E6234B4F6}" type="presOf" srcId="{6E2139E0-FA30-45FB-B2DE-4C2BB83A53AD}" destId="{840FF8E2-3141-4CC5-B540-1FCCBCBF63C4}" srcOrd="0" destOrd="0" presId="urn:microsoft.com/office/officeart/2005/8/layout/orgChart1"/>
    <dgm:cxn modelId="{F4422C0F-1F37-4923-BC1B-0474969504F7}" type="presOf" srcId="{20F4ADE7-2583-4D67-B1E7-3E50EFF60CE3}" destId="{F9F7C726-DB0A-4F82-977D-49F21EB80332}" srcOrd="1" destOrd="0" presId="urn:microsoft.com/office/officeart/2005/8/layout/orgChart1"/>
    <dgm:cxn modelId="{77F81C10-DE3E-4D07-BAF0-5F4AEDB1ED7D}" type="presOf" srcId="{E6A8FE5A-2CE2-4C40-9AF2-78C4AA910AC6}" destId="{D9650CF9-7124-4294-8E87-755C15BF76C3}" srcOrd="0" destOrd="0" presId="urn:microsoft.com/office/officeart/2005/8/layout/orgChart1"/>
    <dgm:cxn modelId="{E8F7BC11-840A-4690-B335-F31D4E108B1F}" type="presOf" srcId="{B2B3106F-4CAC-4978-82BA-436A06F2417B}" destId="{7BB441B4-DF37-43E1-B11A-AF82E8E9A2AD}" srcOrd="1" destOrd="0" presId="urn:microsoft.com/office/officeart/2005/8/layout/orgChart1"/>
    <dgm:cxn modelId="{AF86F416-7EB6-4E2B-B31B-EE2B42DB83B1}" type="presOf" srcId="{20F4ADE7-2583-4D67-B1E7-3E50EFF60CE3}" destId="{B8393F41-3877-4A83-9B99-8814756E8C4A}" srcOrd="0" destOrd="0" presId="urn:microsoft.com/office/officeart/2005/8/layout/orgChart1"/>
    <dgm:cxn modelId="{22069919-3B91-4D89-9118-08E394E90A9D}" type="presOf" srcId="{B0A74F5D-AEFD-4AF0-A918-DE34850C44B1}" destId="{0101272D-9255-45F5-9869-A69B42016BCF}" srcOrd="0" destOrd="0" presId="urn:microsoft.com/office/officeart/2005/8/layout/orgChart1"/>
    <dgm:cxn modelId="{53E6CD1B-52CA-4B93-B097-83983E3BC373}" type="presOf" srcId="{3F3DC416-DF84-4D30-B050-9A9B013F206A}" destId="{52AD5850-2AF3-400F-8335-0FA53364E84E}" srcOrd="1" destOrd="0" presId="urn:microsoft.com/office/officeart/2005/8/layout/orgChart1"/>
    <dgm:cxn modelId="{81133F25-18F1-4C8D-B85B-DE854DA3BB89}" srcId="{2551327F-2389-46C4-B884-EAEAF2CEA656}" destId="{1B5C706A-B0A3-4EB8-A054-8CD68EDEB06A}" srcOrd="1" destOrd="0" parTransId="{A58FD2B4-A096-4BED-9B3F-3C6A2F6DF250}" sibTransId="{C8B49B2E-898F-4BD1-A865-97662A5712BC}"/>
    <dgm:cxn modelId="{BD9B6226-0290-4427-9634-F75C733E1A4C}" type="presOf" srcId="{FA76B7AA-99DB-43AE-940D-26FF963F34B0}" destId="{E3A7E1EE-4A42-4622-8583-BB53456D15A6}" srcOrd="0" destOrd="0" presId="urn:microsoft.com/office/officeart/2005/8/layout/orgChart1"/>
    <dgm:cxn modelId="{73A18029-9960-4E44-B4DA-FAA083E81F7E}" srcId="{6E2139E0-FA30-45FB-B2DE-4C2BB83A53AD}" destId="{C5B11F2D-B547-4ED8-9577-9F0B38FB5774}" srcOrd="0" destOrd="0" parTransId="{3902F920-ABB1-4C3D-9F7A-E0747E8B4963}" sibTransId="{A594C92D-7093-4B04-B715-5360EF5C9F3E}"/>
    <dgm:cxn modelId="{97E09C29-A6BB-4318-BDD4-CB85AF25B4C1}" srcId="{3E2A1FBA-F43E-4F64-8E3E-15ABC248D6C6}" destId="{6E2139E0-FA30-45FB-B2DE-4C2BB83A53AD}" srcOrd="0" destOrd="0" parTransId="{FA76B7AA-99DB-43AE-940D-26FF963F34B0}" sibTransId="{44D0DB07-DD09-4845-83B7-C801C0A3501C}"/>
    <dgm:cxn modelId="{6393362A-7B47-438D-A337-B80F7828F0FE}" type="presOf" srcId="{08B4D22E-065B-4DD5-984C-3EABC699BC6C}" destId="{738875AB-CB45-4F8E-976A-AA30EC3CC313}" srcOrd="0" destOrd="0" presId="urn:microsoft.com/office/officeart/2005/8/layout/orgChart1"/>
    <dgm:cxn modelId="{E42BE52A-ABBF-4EDD-97F7-2B15F3A4C60C}" type="presOf" srcId="{3E251984-BB4D-4A6B-8224-975F2E4A4B1B}" destId="{A868A538-0B89-4F44-8C85-BEF5E8994FB9}" srcOrd="0" destOrd="0" presId="urn:microsoft.com/office/officeart/2005/8/layout/orgChart1"/>
    <dgm:cxn modelId="{D2EE5C2B-F1FA-4169-9D31-3167365DE6D1}" type="presOf" srcId="{E61966FA-A6B0-408A-B426-7B69F48A9191}" destId="{02AE6BA0-F815-4578-8680-C3044455AD70}" srcOrd="1" destOrd="0" presId="urn:microsoft.com/office/officeart/2005/8/layout/orgChart1"/>
    <dgm:cxn modelId="{9340C42D-042C-497D-8F1C-2A09AF516099}" type="presOf" srcId="{4A9AC682-25B5-4F98-9220-3D989DE0227C}" destId="{8F315A3A-86A8-4B8E-BCDA-D04E2631C807}" srcOrd="0" destOrd="0" presId="urn:microsoft.com/office/officeart/2005/8/layout/orgChart1"/>
    <dgm:cxn modelId="{D06A962E-0582-42EC-B57A-95363FF16381}" type="presOf" srcId="{C5B11F2D-B547-4ED8-9577-9F0B38FB5774}" destId="{568B380C-58ED-4B8F-8DDB-B6AFB7F8092E}" srcOrd="0" destOrd="0" presId="urn:microsoft.com/office/officeart/2005/8/layout/orgChart1"/>
    <dgm:cxn modelId="{D4DCE92F-A061-4444-A4D3-17709C8802D0}" srcId="{CEA7484B-8DF4-45FB-AF86-4C9F672DD412}" destId="{AE06DC3D-DB1A-4407-A176-D7BA8C46EF81}" srcOrd="0" destOrd="0" parTransId="{4D280E1F-4759-47DB-BE9B-BC3036349050}" sibTransId="{C81A46CE-4FBC-4BF0-AFF2-1EAB275ADEE5}"/>
    <dgm:cxn modelId="{C3C5D331-F70B-4A64-9BE9-AAC2478C50D4}" type="presOf" srcId="{CEA7484B-8DF4-45FB-AF86-4C9F672DD412}" destId="{3E936F18-05ED-4FBA-A69E-57B845CDE4D8}" srcOrd="0" destOrd="0" presId="urn:microsoft.com/office/officeart/2005/8/layout/orgChart1"/>
    <dgm:cxn modelId="{24FFC23D-74E3-469F-A3B3-13F54BBBAB81}" type="presOf" srcId="{A912D885-0125-485A-8384-F2781111F2CC}" destId="{BF2AD78B-0FA3-470F-9870-0BD792C9ACDC}" srcOrd="0" destOrd="0" presId="urn:microsoft.com/office/officeart/2005/8/layout/orgChart1"/>
    <dgm:cxn modelId="{12E93160-97CE-48DC-B36B-E58561C857B9}" type="presOf" srcId="{B2288C50-5D01-4C19-9AC7-07CB65A7ECE5}" destId="{07A22325-3FA1-44A5-A64C-BC0E99FAB94D}" srcOrd="0" destOrd="0" presId="urn:microsoft.com/office/officeart/2005/8/layout/orgChart1"/>
    <dgm:cxn modelId="{2F7F7A61-E382-4859-A527-2C7AFBF61905}" type="presOf" srcId="{CEA7484B-8DF4-45FB-AF86-4C9F672DD412}" destId="{FDA10DC0-306F-482C-802B-385B9DD54C3F}" srcOrd="1" destOrd="0" presId="urn:microsoft.com/office/officeart/2005/8/layout/orgChart1"/>
    <dgm:cxn modelId="{28E4FA42-D19A-4D1A-B726-14C7D42222E1}" type="presOf" srcId="{35B8BF44-9D5E-4C05-87C7-BA06E9783081}" destId="{FCE1D8A4-63D3-4844-A191-1DACB6EB123A}" srcOrd="1" destOrd="0" presId="urn:microsoft.com/office/officeart/2005/8/layout/orgChart1"/>
    <dgm:cxn modelId="{FABF9F43-24E8-4D1E-B9CF-26B2301B1209}" srcId="{D77B55D1-FCD4-4359-9DF3-23FCFEBE9166}" destId="{E977C456-E53B-4501-A781-B0D406BC97AC}" srcOrd="0" destOrd="0" parTransId="{CF7C80F5-70D7-4C11-8FEC-2163DADFE1F9}" sibTransId="{A687F1EF-6CAD-4EFE-B4B5-0AAFDD8E205C}"/>
    <dgm:cxn modelId="{DFFB7845-9BC3-42A8-8810-336C59797846}" srcId="{3F3DC416-DF84-4D30-B050-9A9B013F206A}" destId="{A912D885-0125-485A-8384-F2781111F2CC}" srcOrd="0" destOrd="0" parTransId="{943A83BC-921D-4547-8719-C02996ACFCF1}" sibTransId="{BD759D8A-C08E-4437-A2CD-1E2721416C70}"/>
    <dgm:cxn modelId="{E6C9F947-6EBD-46A6-8FF3-B5C59B346CCA}" type="presOf" srcId="{B0A74F5D-AEFD-4AF0-A918-DE34850C44B1}" destId="{C724350D-3220-40CA-9994-DF0986DBCE43}" srcOrd="1" destOrd="0" presId="urn:microsoft.com/office/officeart/2005/8/layout/orgChart1"/>
    <dgm:cxn modelId="{91F80B69-0DC2-4775-B564-699CF8BDF2CE}" srcId="{35B8BF44-9D5E-4C05-87C7-BA06E9783081}" destId="{03B4B682-F959-481E-9B23-F553742A2D59}" srcOrd="0" destOrd="0" parTransId="{033305E5-49FE-4F1A-9A90-D051B8DDB727}" sibTransId="{DA945648-51C0-45CA-B546-256E7692BC1D}"/>
    <dgm:cxn modelId="{867BD269-5BF3-4DB5-B34A-59DA551C2646}" type="presOf" srcId="{1B5C706A-B0A3-4EB8-A054-8CD68EDEB06A}" destId="{9317A82D-C90D-41B7-A1CB-167452F8956A}" srcOrd="0" destOrd="0" presId="urn:microsoft.com/office/officeart/2005/8/layout/orgChart1"/>
    <dgm:cxn modelId="{B730204A-4CA0-4A52-9329-073E77608E0F}" type="presOf" srcId="{5C707174-62B2-48A8-87E1-1E5C7C951DBA}" destId="{BA817DC6-5DCB-4D62-8764-116EF9388BCA}" srcOrd="0" destOrd="0" presId="urn:microsoft.com/office/officeart/2005/8/layout/orgChart1"/>
    <dgm:cxn modelId="{1888D74A-4D40-4ED6-BB3C-F54D651C5C30}" type="presOf" srcId="{6E2139E0-FA30-45FB-B2DE-4C2BB83A53AD}" destId="{372A14F3-ED37-47DE-A80E-4261FD7435B5}" srcOrd="1" destOrd="0" presId="urn:microsoft.com/office/officeart/2005/8/layout/orgChart1"/>
    <dgm:cxn modelId="{3E889F6B-24DF-4E91-8938-99157955420A}" srcId="{2551327F-2389-46C4-B884-EAEAF2CEA656}" destId="{3E2A1FBA-F43E-4F64-8E3E-15ABC248D6C6}" srcOrd="0" destOrd="0" parTransId="{3E251984-BB4D-4A6B-8224-975F2E4A4B1B}" sibTransId="{DF4BF0AE-FF2E-4C51-8C42-AFB194641C26}"/>
    <dgm:cxn modelId="{4BFE7A6E-70E6-42F4-A2F1-F6F333798AD3}" srcId="{C5B11F2D-B547-4ED8-9577-9F0B38FB5774}" destId="{20F4ADE7-2583-4D67-B1E7-3E50EFF60CE3}" srcOrd="0" destOrd="0" parTransId="{638B06CC-9FF4-4C78-9F37-D8CAEE66310E}" sibTransId="{E578998C-BCAC-4DDB-8936-5FFF835C9C95}"/>
    <dgm:cxn modelId="{2A089A73-33A3-4AE9-AA90-47B934A86991}" type="presOf" srcId="{03B4B682-F959-481E-9B23-F553742A2D59}" destId="{0B88AB89-0C6C-440C-9A91-1C1465118EEF}" srcOrd="0" destOrd="0" presId="urn:microsoft.com/office/officeart/2005/8/layout/orgChart1"/>
    <dgm:cxn modelId="{BBECA953-9851-4047-809D-C85AE73EEBB3}" srcId="{6E2139E0-FA30-45FB-B2DE-4C2BB83A53AD}" destId="{3F3DC416-DF84-4D30-B050-9A9B013F206A}" srcOrd="1" destOrd="0" parTransId="{5C707174-62B2-48A8-87E1-1E5C7C951DBA}" sibTransId="{6F8D1765-6E6D-4BE9-8A16-3ABCA773C48D}"/>
    <dgm:cxn modelId="{04AEDD53-70DB-461C-BBFD-841BB3B226B3}" type="presOf" srcId="{D77B55D1-FCD4-4359-9DF3-23FCFEBE9166}" destId="{7F4C5059-CDA0-4792-8675-CD5AE96FB223}" srcOrd="0" destOrd="0" presId="urn:microsoft.com/office/officeart/2005/8/layout/orgChart1"/>
    <dgm:cxn modelId="{0B58A755-BF8A-4941-A702-251E8B7A2021}" type="presOf" srcId="{E977C456-E53B-4501-A781-B0D406BC97AC}" destId="{026A38A0-5B8A-43B0-8E23-D282FEE48F6B}" srcOrd="0" destOrd="0" presId="urn:microsoft.com/office/officeart/2005/8/layout/orgChart1"/>
    <dgm:cxn modelId="{521FBC82-A5C6-4E5E-A7B8-242153B1A258}" type="presOf" srcId="{24705B7A-1607-4CB9-8139-835C459CC942}" destId="{8B77AA27-9193-4569-AB59-3C8330F8CF66}" srcOrd="0" destOrd="0" presId="urn:microsoft.com/office/officeart/2005/8/layout/orgChart1"/>
    <dgm:cxn modelId="{08A3A783-76C7-423D-A304-240651C780B1}" type="presOf" srcId="{42AA255C-18E1-4454-B502-BF1C73C6E92E}" destId="{A781B81F-B3A5-4F30-9CBA-B1E252FD62F3}" srcOrd="0" destOrd="0" presId="urn:microsoft.com/office/officeart/2005/8/layout/orgChart1"/>
    <dgm:cxn modelId="{260B3989-A564-4BC5-9181-BDB215FF38D4}" type="presOf" srcId="{2551327F-2389-46C4-B884-EAEAF2CEA656}" destId="{E95A9156-59D9-4AE4-89B1-BBBDEDB6DCBE}" srcOrd="0" destOrd="0" presId="urn:microsoft.com/office/officeart/2005/8/layout/orgChart1"/>
    <dgm:cxn modelId="{68D0298B-FAC5-4708-800C-AC063A1C5FDC}" type="presOf" srcId="{08B4D22E-065B-4DD5-984C-3EABC699BC6C}" destId="{CA7DEB32-7A3D-4F04-B6D9-24C78B6AA2C7}" srcOrd="1" destOrd="0" presId="urn:microsoft.com/office/officeart/2005/8/layout/orgChart1"/>
    <dgm:cxn modelId="{A1DE188D-6ACC-48DE-BBD4-8EAC3CE471A3}" type="presOf" srcId="{42AA255C-18E1-4454-B502-BF1C73C6E92E}" destId="{04A8B0CE-EBE7-477C-883B-671969503D42}" srcOrd="1" destOrd="0" presId="urn:microsoft.com/office/officeart/2005/8/layout/orgChart1"/>
    <dgm:cxn modelId="{3B10458D-157C-4C37-AFB0-DDF516CBD96A}" srcId="{1B5C706A-B0A3-4EB8-A054-8CD68EDEB06A}" destId="{E61966FA-A6B0-408A-B426-7B69F48A9191}" srcOrd="0" destOrd="0" parTransId="{E6A8FE5A-2CE2-4C40-9AF2-78C4AA910AC6}" sibTransId="{18D98A50-0915-4A9C-A5E1-6D6A4E9F406B}"/>
    <dgm:cxn modelId="{F2E0938D-73B5-4832-B6CF-4630272D1474}" type="presOf" srcId="{AE06DC3D-DB1A-4407-A176-D7BA8C46EF81}" destId="{37FBF0EC-20CA-4FCF-AD8C-4BED242F480B}" srcOrd="0" destOrd="0" presId="urn:microsoft.com/office/officeart/2005/8/layout/orgChart1"/>
    <dgm:cxn modelId="{DF65E291-197C-42AE-A1FF-C24A1988008B}" type="presOf" srcId="{B2B3106F-4CAC-4978-82BA-436A06F2417B}" destId="{3F579AE1-8CAB-42A1-B961-0F960943E5FB}" srcOrd="0" destOrd="0" presId="urn:microsoft.com/office/officeart/2005/8/layout/orgChart1"/>
    <dgm:cxn modelId="{2874D492-4951-427A-8CBE-8D3964752573}" type="presOf" srcId="{3902F920-ABB1-4C3D-9F7A-E0747E8B4963}" destId="{6AD114BD-0A79-4DBA-9F0F-8C23CA30E9FB}" srcOrd="0" destOrd="0" presId="urn:microsoft.com/office/officeart/2005/8/layout/orgChart1"/>
    <dgm:cxn modelId="{9615EA95-672C-4D07-A554-E8213E835089}" type="presOf" srcId="{A912D885-0125-485A-8384-F2781111F2CC}" destId="{3612C3BD-F83F-468A-BD8D-362E22E3B52C}" srcOrd="1" destOrd="0" presId="urn:microsoft.com/office/officeart/2005/8/layout/orgChart1"/>
    <dgm:cxn modelId="{9EC12F98-0D24-4D43-8958-135CB41D835B}" type="presOf" srcId="{2551327F-2389-46C4-B884-EAEAF2CEA656}" destId="{F020560B-ECFE-49CB-8629-8ECBCEF23B02}" srcOrd="1" destOrd="0" presId="urn:microsoft.com/office/officeart/2005/8/layout/orgChart1"/>
    <dgm:cxn modelId="{8BA0849B-0FA0-4E0A-AA7C-5244C9D324B9}" type="presOf" srcId="{03B4B682-F959-481E-9B23-F553742A2D59}" destId="{DD0283A6-BB80-44AA-AE66-BC4FC398AF47}" srcOrd="1" destOrd="0" presId="urn:microsoft.com/office/officeart/2005/8/layout/orgChart1"/>
    <dgm:cxn modelId="{D2751FA0-B82C-42C3-8FE8-1BB620B98027}" srcId="{A912D885-0125-485A-8384-F2781111F2CC}" destId="{35B8BF44-9D5E-4C05-87C7-BA06E9783081}" srcOrd="1" destOrd="0" parTransId="{33D0FF65-764A-4E55-AE69-D8E28122427E}" sibTransId="{FA78BE8D-3A87-471C-809A-1DCA18BA9AA4}"/>
    <dgm:cxn modelId="{0B7622A8-06C6-4FC5-A2C0-86FF998DC4D3}" srcId="{42AA255C-18E1-4454-B502-BF1C73C6E92E}" destId="{08B4D22E-065B-4DD5-984C-3EABC699BC6C}" srcOrd="0" destOrd="0" parTransId="{FF9A3F8E-DBD9-4CDA-B0E5-06D6880F467E}" sibTransId="{219D033B-727B-40A8-9C98-A2284A791717}"/>
    <dgm:cxn modelId="{01A091AF-E9CF-4608-A324-534A3D4B6779}" srcId="{B0A74F5D-AEFD-4AF0-A918-DE34850C44B1}" destId="{CEA7484B-8DF4-45FB-AF86-4C9F672DD412}" srcOrd="0" destOrd="0" parTransId="{24705B7A-1607-4CB9-8139-835C459CC942}" sibTransId="{E19B5A87-B1BE-407B-9C15-6DA42F106411}"/>
    <dgm:cxn modelId="{F88B6FB0-D371-4598-B089-B1A5A2036A63}" type="presOf" srcId="{AE06DC3D-DB1A-4407-A176-D7BA8C46EF81}" destId="{2DC5BFE0-DE14-4A0A-BA15-414BFFAE41AD}" srcOrd="1" destOrd="0" presId="urn:microsoft.com/office/officeart/2005/8/layout/orgChart1"/>
    <dgm:cxn modelId="{2B9298B0-1390-4718-ADDB-EF1F8FC40BD3}" type="presOf" srcId="{FF9A3F8E-DBD9-4CDA-B0E5-06D6880F467E}" destId="{7A5F4D3C-EDAE-450A-9C0C-2CC4AFBAA507}" srcOrd="0" destOrd="0" presId="urn:microsoft.com/office/officeart/2005/8/layout/orgChart1"/>
    <dgm:cxn modelId="{5D52C5B8-EB70-46F0-8595-9E309B69FA18}" type="presOf" srcId="{F6F8852F-A55C-4AED-8876-A94D49ECD6D6}" destId="{25627199-83F9-42BE-8F54-A2B99EBF72E5}" srcOrd="0" destOrd="0" presId="urn:microsoft.com/office/officeart/2005/8/layout/orgChart1"/>
    <dgm:cxn modelId="{34E8BCBB-7F57-43AC-9099-7FCAA393ADB0}" srcId="{A912D885-0125-485A-8384-F2781111F2CC}" destId="{B0A74F5D-AEFD-4AF0-A918-DE34850C44B1}" srcOrd="0" destOrd="0" parTransId="{F6F8852F-A55C-4AED-8876-A94D49ECD6D6}" sibTransId="{1C0957F1-8138-47A3-B07D-75782E52D6CD}"/>
    <dgm:cxn modelId="{646643BF-F947-4FEC-A2AD-0486E3F8A232}" type="presOf" srcId="{E977C456-E53B-4501-A781-B0D406BC97AC}" destId="{3F227597-F134-40E3-B33F-1B3E2919689C}" srcOrd="1" destOrd="0" presId="urn:microsoft.com/office/officeart/2005/8/layout/orgChart1"/>
    <dgm:cxn modelId="{82138AC0-BDA6-464D-9039-CBA9D30B9CA3}" type="presOf" srcId="{943A83BC-921D-4547-8719-C02996ACFCF1}" destId="{B051F959-732A-45F4-81D7-6E633CA9B16C}" srcOrd="0" destOrd="0" presId="urn:microsoft.com/office/officeart/2005/8/layout/orgChart1"/>
    <dgm:cxn modelId="{DF0D0AC1-443C-49A2-B12F-309FC048C101}" srcId="{CEA7484B-8DF4-45FB-AF86-4C9F672DD412}" destId="{42AA255C-18E1-4454-B502-BF1C73C6E92E}" srcOrd="1" destOrd="0" parTransId="{B2288C50-5D01-4C19-9AC7-07CB65A7ECE5}" sibTransId="{937D505F-959F-42B0-93D7-06B2BE6CE206}"/>
    <dgm:cxn modelId="{7FD5F3C9-5A7C-4BE9-9AD2-5484F82BCF27}" srcId="{E977C456-E53B-4501-A781-B0D406BC97AC}" destId="{2551327F-2389-46C4-B884-EAEAF2CEA656}" srcOrd="0" destOrd="0" parTransId="{4A9AC682-25B5-4F98-9220-3D989DE0227C}" sibTransId="{90D99913-A3D3-48FB-BED8-BF6AA5E61F98}"/>
    <dgm:cxn modelId="{38D09ACA-01FE-4B90-AF5D-22912C482068}" type="presOf" srcId="{4D280E1F-4759-47DB-BE9B-BC3036349050}" destId="{0A5FCC02-6B13-4246-A2A2-5A43DF038D0C}" srcOrd="0" destOrd="0" presId="urn:microsoft.com/office/officeart/2005/8/layout/orgChart1"/>
    <dgm:cxn modelId="{7502A4D6-095D-48B7-A8A6-48E21502E6A3}" type="presOf" srcId="{A58FD2B4-A096-4BED-9B3F-3C6A2F6DF250}" destId="{0076E86A-51EC-419D-A42D-BE34DD44E947}" srcOrd="0" destOrd="0" presId="urn:microsoft.com/office/officeart/2005/8/layout/orgChart1"/>
    <dgm:cxn modelId="{931E02D9-BDB1-47F3-9EA6-C79F9842E93D}" type="presOf" srcId="{8A11E4C9-0B99-4A25-B6BD-593812113550}" destId="{9A4A4786-3501-4614-9012-2C153A95ACF7}" srcOrd="0" destOrd="0" presId="urn:microsoft.com/office/officeart/2005/8/layout/orgChart1"/>
    <dgm:cxn modelId="{F0230AD9-2D85-4DF6-B637-87F4B0ADEB33}" type="presOf" srcId="{E61966FA-A6B0-408A-B426-7B69F48A9191}" destId="{69D62D03-AFBB-4DCD-88BA-5119100BA809}" srcOrd="0" destOrd="0" presId="urn:microsoft.com/office/officeart/2005/8/layout/orgChart1"/>
    <dgm:cxn modelId="{CF6B2DE6-85DF-44F5-ADD0-BBBC38EFE192}" type="presOf" srcId="{3F3DC416-DF84-4D30-B050-9A9B013F206A}" destId="{C3959A7E-7418-4042-BECC-EDBC15D839EF}" srcOrd="0" destOrd="0" presId="urn:microsoft.com/office/officeart/2005/8/layout/orgChart1"/>
    <dgm:cxn modelId="{D3D59CE6-3657-4DBE-8E90-EF1568CF4272}" type="presOf" srcId="{033305E5-49FE-4F1A-9A90-D051B8DDB727}" destId="{4D04023C-65A5-4AD7-AB00-B07C4748685C}" srcOrd="0" destOrd="0" presId="urn:microsoft.com/office/officeart/2005/8/layout/orgChart1"/>
    <dgm:cxn modelId="{4873E5EC-6C7D-4A02-A890-97A0B30A7B43}" type="presOf" srcId="{638B06CC-9FF4-4C78-9F37-D8CAEE66310E}" destId="{5506BF34-4C0F-443F-A8F9-E60B08746764}" srcOrd="0" destOrd="0" presId="urn:microsoft.com/office/officeart/2005/8/layout/orgChart1"/>
    <dgm:cxn modelId="{678EEDF2-8FC7-466E-9BA8-041F8E838DDF}" type="presOf" srcId="{35B8BF44-9D5E-4C05-87C7-BA06E9783081}" destId="{613D2C10-D0E5-4093-8AD2-7410D6E91D38}" srcOrd="0" destOrd="0" presId="urn:microsoft.com/office/officeart/2005/8/layout/orgChart1"/>
    <dgm:cxn modelId="{DF1348F9-0F3B-4C36-BB07-492A69200F84}" type="presOf" srcId="{1B5C706A-B0A3-4EB8-A054-8CD68EDEB06A}" destId="{EA6529B7-95B1-45A1-A05C-B4E3B147D434}" srcOrd="1" destOrd="0" presId="urn:microsoft.com/office/officeart/2005/8/layout/orgChart1"/>
    <dgm:cxn modelId="{F8B80FFC-C8D3-4C88-88C5-FE450527A5AC}" type="presOf" srcId="{C5B11F2D-B547-4ED8-9577-9F0B38FB5774}" destId="{3FB8D466-71E7-4E9A-A89D-2055AE03405E}" srcOrd="1" destOrd="0" presId="urn:microsoft.com/office/officeart/2005/8/layout/orgChart1"/>
    <dgm:cxn modelId="{63CE46FE-B3E3-4D8E-BB9A-80F23FB2EC1B}" type="presOf" srcId="{3E2A1FBA-F43E-4F64-8E3E-15ABC248D6C6}" destId="{7283CC0A-15E9-43CA-9425-A63E7B2CEDA8}" srcOrd="1" destOrd="0" presId="urn:microsoft.com/office/officeart/2005/8/layout/orgChart1"/>
    <dgm:cxn modelId="{AF2108FF-49A3-4F36-9E05-5703AC9FD83F}" srcId="{AE06DC3D-DB1A-4407-A176-D7BA8C46EF81}" destId="{B2B3106F-4CAC-4978-82BA-436A06F2417B}" srcOrd="0" destOrd="0" parTransId="{8A11E4C9-0B99-4A25-B6BD-593812113550}" sibTransId="{6C0B3520-4DD0-4FEE-A106-65F4E2EDA612}"/>
    <dgm:cxn modelId="{A3BDF509-C0AA-4053-B9B4-638DD707958C}" type="presParOf" srcId="{7F4C5059-CDA0-4792-8675-CD5AE96FB223}" destId="{081C75CF-21E2-4A5B-A824-776856676803}" srcOrd="0" destOrd="0" presId="urn:microsoft.com/office/officeart/2005/8/layout/orgChart1"/>
    <dgm:cxn modelId="{594662AF-6E27-4210-87EF-D94A9733B864}" type="presParOf" srcId="{081C75CF-21E2-4A5B-A824-776856676803}" destId="{76FFCB08-2FAD-4138-8FDB-733E2CF9AC67}" srcOrd="0" destOrd="0" presId="urn:microsoft.com/office/officeart/2005/8/layout/orgChart1"/>
    <dgm:cxn modelId="{6B2168B5-6C1E-41DD-A7D5-C7A20E7725B2}" type="presParOf" srcId="{76FFCB08-2FAD-4138-8FDB-733E2CF9AC67}" destId="{026A38A0-5B8A-43B0-8E23-D282FEE48F6B}" srcOrd="0" destOrd="0" presId="urn:microsoft.com/office/officeart/2005/8/layout/orgChart1"/>
    <dgm:cxn modelId="{5D2E5AA2-9964-4AAA-A7F5-882E70FB6841}" type="presParOf" srcId="{76FFCB08-2FAD-4138-8FDB-733E2CF9AC67}" destId="{3F227597-F134-40E3-B33F-1B3E2919689C}" srcOrd="1" destOrd="0" presId="urn:microsoft.com/office/officeart/2005/8/layout/orgChart1"/>
    <dgm:cxn modelId="{BA1129CF-B959-4455-B781-571090506830}" type="presParOf" srcId="{081C75CF-21E2-4A5B-A824-776856676803}" destId="{75AD78E1-DE10-4C3F-9DD5-847F86AA149A}" srcOrd="1" destOrd="0" presId="urn:microsoft.com/office/officeart/2005/8/layout/orgChart1"/>
    <dgm:cxn modelId="{CC925E4F-8509-4CAD-A034-DC117C727612}" type="presParOf" srcId="{75AD78E1-DE10-4C3F-9DD5-847F86AA149A}" destId="{8F315A3A-86A8-4B8E-BCDA-D04E2631C807}" srcOrd="0" destOrd="0" presId="urn:microsoft.com/office/officeart/2005/8/layout/orgChart1"/>
    <dgm:cxn modelId="{EF6C68CF-F05B-416F-A280-FDE6EE1D07B3}" type="presParOf" srcId="{75AD78E1-DE10-4C3F-9DD5-847F86AA149A}" destId="{FB4F4BEB-F387-4952-9B24-469EF66EA451}" srcOrd="1" destOrd="0" presId="urn:microsoft.com/office/officeart/2005/8/layout/orgChart1"/>
    <dgm:cxn modelId="{C745CE47-2B8F-4F14-BC90-F85066879428}" type="presParOf" srcId="{FB4F4BEB-F387-4952-9B24-469EF66EA451}" destId="{0B682189-B41B-40A7-AC0E-F37820E190D1}" srcOrd="0" destOrd="0" presId="urn:microsoft.com/office/officeart/2005/8/layout/orgChart1"/>
    <dgm:cxn modelId="{484CE72B-895E-4937-A506-9F9C6AC8570A}" type="presParOf" srcId="{0B682189-B41B-40A7-AC0E-F37820E190D1}" destId="{E95A9156-59D9-4AE4-89B1-BBBDEDB6DCBE}" srcOrd="0" destOrd="0" presId="urn:microsoft.com/office/officeart/2005/8/layout/orgChart1"/>
    <dgm:cxn modelId="{5E3BDF7C-2EEF-4846-AF5A-AF536048171B}" type="presParOf" srcId="{0B682189-B41B-40A7-AC0E-F37820E190D1}" destId="{F020560B-ECFE-49CB-8629-8ECBCEF23B02}" srcOrd="1" destOrd="0" presId="urn:microsoft.com/office/officeart/2005/8/layout/orgChart1"/>
    <dgm:cxn modelId="{D53FE50A-1FAE-43DB-BD53-367B6E18C7E9}" type="presParOf" srcId="{FB4F4BEB-F387-4952-9B24-469EF66EA451}" destId="{4121DAE7-F163-4F64-8581-D8ED700DF52D}" srcOrd="1" destOrd="0" presId="urn:microsoft.com/office/officeart/2005/8/layout/orgChart1"/>
    <dgm:cxn modelId="{209968BF-19FE-4544-8F90-72123121F96B}" type="presParOf" srcId="{4121DAE7-F163-4F64-8581-D8ED700DF52D}" destId="{A868A538-0B89-4F44-8C85-BEF5E8994FB9}" srcOrd="0" destOrd="0" presId="urn:microsoft.com/office/officeart/2005/8/layout/orgChart1"/>
    <dgm:cxn modelId="{01927700-77EA-4CA8-A94C-3B96D3D57BCB}" type="presParOf" srcId="{4121DAE7-F163-4F64-8581-D8ED700DF52D}" destId="{3AAF475E-CA86-4C9E-A27C-BA62D7AB319B}" srcOrd="1" destOrd="0" presId="urn:microsoft.com/office/officeart/2005/8/layout/orgChart1"/>
    <dgm:cxn modelId="{FFF479AA-27CF-4447-A062-FE254558D427}" type="presParOf" srcId="{3AAF475E-CA86-4C9E-A27C-BA62D7AB319B}" destId="{BF43DF9D-532F-4010-9E5D-B02E52F22D4D}" srcOrd="0" destOrd="0" presId="urn:microsoft.com/office/officeart/2005/8/layout/orgChart1"/>
    <dgm:cxn modelId="{C7EE2C2F-0069-4AC4-A0E2-52612FC4E546}" type="presParOf" srcId="{BF43DF9D-532F-4010-9E5D-B02E52F22D4D}" destId="{87B93196-0ECA-4AF7-A428-B3724220E789}" srcOrd="0" destOrd="0" presId="urn:microsoft.com/office/officeart/2005/8/layout/orgChart1"/>
    <dgm:cxn modelId="{7115A5D0-3A8A-4BC3-B5E6-1C4AEB347911}" type="presParOf" srcId="{BF43DF9D-532F-4010-9E5D-B02E52F22D4D}" destId="{7283CC0A-15E9-43CA-9425-A63E7B2CEDA8}" srcOrd="1" destOrd="0" presId="urn:microsoft.com/office/officeart/2005/8/layout/orgChart1"/>
    <dgm:cxn modelId="{9EA23510-A2D8-4646-92B7-3814CD9F4E11}" type="presParOf" srcId="{3AAF475E-CA86-4C9E-A27C-BA62D7AB319B}" destId="{AB4A8CF6-85D1-4B2D-89FC-253771445A97}" srcOrd="1" destOrd="0" presId="urn:microsoft.com/office/officeart/2005/8/layout/orgChart1"/>
    <dgm:cxn modelId="{14745D34-04D5-433E-8B53-46EE8AC38E9F}" type="presParOf" srcId="{AB4A8CF6-85D1-4B2D-89FC-253771445A97}" destId="{E3A7E1EE-4A42-4622-8583-BB53456D15A6}" srcOrd="0" destOrd="0" presId="urn:microsoft.com/office/officeart/2005/8/layout/orgChart1"/>
    <dgm:cxn modelId="{6037E15A-E13D-4F9B-A372-53306A390BBC}" type="presParOf" srcId="{AB4A8CF6-85D1-4B2D-89FC-253771445A97}" destId="{1FC18191-1F2F-4EDF-A2FB-C17F397E70B6}" srcOrd="1" destOrd="0" presId="urn:microsoft.com/office/officeart/2005/8/layout/orgChart1"/>
    <dgm:cxn modelId="{2DD0F161-1F0B-48CA-9A0D-ED57756ECA70}" type="presParOf" srcId="{1FC18191-1F2F-4EDF-A2FB-C17F397E70B6}" destId="{027BE0BD-3E4A-4208-A3A4-FFA4A6C9AE49}" srcOrd="0" destOrd="0" presId="urn:microsoft.com/office/officeart/2005/8/layout/orgChart1"/>
    <dgm:cxn modelId="{08B2D7B5-0B03-464B-BB78-91F89A9B4969}" type="presParOf" srcId="{027BE0BD-3E4A-4208-A3A4-FFA4A6C9AE49}" destId="{840FF8E2-3141-4CC5-B540-1FCCBCBF63C4}" srcOrd="0" destOrd="0" presId="urn:microsoft.com/office/officeart/2005/8/layout/orgChart1"/>
    <dgm:cxn modelId="{AB0EDABD-0686-4498-A901-6461C32CFAC2}" type="presParOf" srcId="{027BE0BD-3E4A-4208-A3A4-FFA4A6C9AE49}" destId="{372A14F3-ED37-47DE-A80E-4261FD7435B5}" srcOrd="1" destOrd="0" presId="urn:microsoft.com/office/officeart/2005/8/layout/orgChart1"/>
    <dgm:cxn modelId="{4C71C52A-E5D3-4354-ACB8-A0AC0107CE61}" type="presParOf" srcId="{1FC18191-1F2F-4EDF-A2FB-C17F397E70B6}" destId="{AC5F6287-1EFD-433B-87F8-DA48F3BCAD87}" srcOrd="1" destOrd="0" presId="urn:microsoft.com/office/officeart/2005/8/layout/orgChart1"/>
    <dgm:cxn modelId="{D5E9257A-10C7-45D2-AD2B-8FFF80C88FAD}" type="presParOf" srcId="{AC5F6287-1EFD-433B-87F8-DA48F3BCAD87}" destId="{6AD114BD-0A79-4DBA-9F0F-8C23CA30E9FB}" srcOrd="0" destOrd="0" presId="urn:microsoft.com/office/officeart/2005/8/layout/orgChart1"/>
    <dgm:cxn modelId="{8489D5AB-23F3-479D-B094-99FA5EA6BF3E}" type="presParOf" srcId="{AC5F6287-1EFD-433B-87F8-DA48F3BCAD87}" destId="{2C005326-01AA-4EDA-8555-78BEBEB8486F}" srcOrd="1" destOrd="0" presId="urn:microsoft.com/office/officeart/2005/8/layout/orgChart1"/>
    <dgm:cxn modelId="{477CD591-AB4F-401E-9F4B-B2593D76643D}" type="presParOf" srcId="{2C005326-01AA-4EDA-8555-78BEBEB8486F}" destId="{8EC80FC8-ACC0-4961-83F3-A5C605A169C7}" srcOrd="0" destOrd="0" presId="urn:microsoft.com/office/officeart/2005/8/layout/orgChart1"/>
    <dgm:cxn modelId="{21EECE31-9525-4EC6-905C-77745EA061B9}" type="presParOf" srcId="{8EC80FC8-ACC0-4961-83F3-A5C605A169C7}" destId="{568B380C-58ED-4B8F-8DDB-B6AFB7F8092E}" srcOrd="0" destOrd="0" presId="urn:microsoft.com/office/officeart/2005/8/layout/orgChart1"/>
    <dgm:cxn modelId="{9B101C1C-3CB8-47BA-B6FE-5F4B86C1D787}" type="presParOf" srcId="{8EC80FC8-ACC0-4961-83F3-A5C605A169C7}" destId="{3FB8D466-71E7-4E9A-A89D-2055AE03405E}" srcOrd="1" destOrd="0" presId="urn:microsoft.com/office/officeart/2005/8/layout/orgChart1"/>
    <dgm:cxn modelId="{AF3C9BBE-369A-489C-BBB8-3E6B67FFDCEF}" type="presParOf" srcId="{2C005326-01AA-4EDA-8555-78BEBEB8486F}" destId="{22F58952-C61C-432A-9CD8-F3ABBF65C8CF}" srcOrd="1" destOrd="0" presId="urn:microsoft.com/office/officeart/2005/8/layout/orgChart1"/>
    <dgm:cxn modelId="{F9C0BB48-35F3-4E02-A11D-24F6EC43A8D4}" type="presParOf" srcId="{22F58952-C61C-432A-9CD8-F3ABBF65C8CF}" destId="{5506BF34-4C0F-443F-A8F9-E60B08746764}" srcOrd="0" destOrd="0" presId="urn:microsoft.com/office/officeart/2005/8/layout/orgChart1"/>
    <dgm:cxn modelId="{09D53BCE-0A5E-4C1B-B873-AD33CCEB9A3C}" type="presParOf" srcId="{22F58952-C61C-432A-9CD8-F3ABBF65C8CF}" destId="{6988257E-5DB5-46F7-AC84-7A2C6BB2E673}" srcOrd="1" destOrd="0" presId="urn:microsoft.com/office/officeart/2005/8/layout/orgChart1"/>
    <dgm:cxn modelId="{158C4C77-A50D-49E2-BC6A-471AC65EA232}" type="presParOf" srcId="{6988257E-5DB5-46F7-AC84-7A2C6BB2E673}" destId="{E0953585-C1B7-40DB-9FFA-F35A23258FB5}" srcOrd="0" destOrd="0" presId="urn:microsoft.com/office/officeart/2005/8/layout/orgChart1"/>
    <dgm:cxn modelId="{04A46482-6C25-4C50-BF39-5BCBF7EEFD6B}" type="presParOf" srcId="{E0953585-C1B7-40DB-9FFA-F35A23258FB5}" destId="{B8393F41-3877-4A83-9B99-8814756E8C4A}" srcOrd="0" destOrd="0" presId="urn:microsoft.com/office/officeart/2005/8/layout/orgChart1"/>
    <dgm:cxn modelId="{758B6EC6-297D-415E-ADF4-46F06F4C1DA2}" type="presParOf" srcId="{E0953585-C1B7-40DB-9FFA-F35A23258FB5}" destId="{F9F7C726-DB0A-4F82-977D-49F21EB80332}" srcOrd="1" destOrd="0" presId="urn:microsoft.com/office/officeart/2005/8/layout/orgChart1"/>
    <dgm:cxn modelId="{BE878804-8FAD-4CD1-88B1-A6ED60D0CDBD}" type="presParOf" srcId="{6988257E-5DB5-46F7-AC84-7A2C6BB2E673}" destId="{0724E925-BA83-4CBF-8066-B054D92330A0}" srcOrd="1" destOrd="0" presId="urn:microsoft.com/office/officeart/2005/8/layout/orgChart1"/>
    <dgm:cxn modelId="{D78102F5-3126-4039-B81D-173EDBB76D8F}" type="presParOf" srcId="{6988257E-5DB5-46F7-AC84-7A2C6BB2E673}" destId="{B6764D5C-4C39-4078-A986-98E2AABBE5A4}" srcOrd="2" destOrd="0" presId="urn:microsoft.com/office/officeart/2005/8/layout/orgChart1"/>
    <dgm:cxn modelId="{459A11B8-BF6D-48CB-84D3-EE54E8273D65}" type="presParOf" srcId="{2C005326-01AA-4EDA-8555-78BEBEB8486F}" destId="{84095703-E903-4BF5-8429-2479F45CF1D5}" srcOrd="2" destOrd="0" presId="urn:microsoft.com/office/officeart/2005/8/layout/orgChart1"/>
    <dgm:cxn modelId="{D2C4018C-994D-4775-91E0-4C7D6E2E1DCF}" type="presParOf" srcId="{AC5F6287-1EFD-433B-87F8-DA48F3BCAD87}" destId="{BA817DC6-5DCB-4D62-8764-116EF9388BCA}" srcOrd="2" destOrd="0" presId="urn:microsoft.com/office/officeart/2005/8/layout/orgChart1"/>
    <dgm:cxn modelId="{C6A86587-AA5B-4489-AA88-594C36EB6DB7}" type="presParOf" srcId="{AC5F6287-1EFD-433B-87F8-DA48F3BCAD87}" destId="{AE929ABD-EA4D-4034-9F2C-27FE6A02FA3A}" srcOrd="3" destOrd="0" presId="urn:microsoft.com/office/officeart/2005/8/layout/orgChart1"/>
    <dgm:cxn modelId="{43939F30-8FB3-466E-BDD7-C3DBF3F68A22}" type="presParOf" srcId="{AE929ABD-EA4D-4034-9F2C-27FE6A02FA3A}" destId="{26D785BD-1CC0-44BE-9C9F-BEF67F24CC70}" srcOrd="0" destOrd="0" presId="urn:microsoft.com/office/officeart/2005/8/layout/orgChart1"/>
    <dgm:cxn modelId="{6C4B650C-E28B-4078-AA50-3742C61CD179}" type="presParOf" srcId="{26D785BD-1CC0-44BE-9C9F-BEF67F24CC70}" destId="{C3959A7E-7418-4042-BECC-EDBC15D839EF}" srcOrd="0" destOrd="0" presId="urn:microsoft.com/office/officeart/2005/8/layout/orgChart1"/>
    <dgm:cxn modelId="{5847F34C-93BE-4D48-89BD-53A009FC67A4}" type="presParOf" srcId="{26D785BD-1CC0-44BE-9C9F-BEF67F24CC70}" destId="{52AD5850-2AF3-400F-8335-0FA53364E84E}" srcOrd="1" destOrd="0" presId="urn:microsoft.com/office/officeart/2005/8/layout/orgChart1"/>
    <dgm:cxn modelId="{DA000078-7C4F-4CA8-9B9E-40A3E1148B0D}" type="presParOf" srcId="{AE929ABD-EA4D-4034-9F2C-27FE6A02FA3A}" destId="{B27FB12A-8B51-4DE8-B2DD-07A2EBB41556}" srcOrd="1" destOrd="0" presId="urn:microsoft.com/office/officeart/2005/8/layout/orgChart1"/>
    <dgm:cxn modelId="{7AF1968A-5D77-4356-8705-B1AECDB05875}" type="presParOf" srcId="{B27FB12A-8B51-4DE8-B2DD-07A2EBB41556}" destId="{B051F959-732A-45F4-81D7-6E633CA9B16C}" srcOrd="0" destOrd="0" presId="urn:microsoft.com/office/officeart/2005/8/layout/orgChart1"/>
    <dgm:cxn modelId="{18244261-0346-48E1-B833-F74A1C500FBC}" type="presParOf" srcId="{B27FB12A-8B51-4DE8-B2DD-07A2EBB41556}" destId="{00E65A03-735B-49F3-909C-539A3617389B}" srcOrd="1" destOrd="0" presId="urn:microsoft.com/office/officeart/2005/8/layout/orgChart1"/>
    <dgm:cxn modelId="{FC6F6BB6-48D4-4F05-A886-B4E5D5E8BF2D}" type="presParOf" srcId="{00E65A03-735B-49F3-909C-539A3617389B}" destId="{ED9DA4D7-E34E-4303-AEB8-DCCF7DD07B25}" srcOrd="0" destOrd="0" presId="urn:microsoft.com/office/officeart/2005/8/layout/orgChart1"/>
    <dgm:cxn modelId="{787AC8BF-F3D6-4BED-8524-B554921B3557}" type="presParOf" srcId="{ED9DA4D7-E34E-4303-AEB8-DCCF7DD07B25}" destId="{BF2AD78B-0FA3-470F-9870-0BD792C9ACDC}" srcOrd="0" destOrd="0" presId="urn:microsoft.com/office/officeart/2005/8/layout/orgChart1"/>
    <dgm:cxn modelId="{A3651B18-24B5-476E-AB3C-76CE97E2C755}" type="presParOf" srcId="{ED9DA4D7-E34E-4303-AEB8-DCCF7DD07B25}" destId="{3612C3BD-F83F-468A-BD8D-362E22E3B52C}" srcOrd="1" destOrd="0" presId="urn:microsoft.com/office/officeart/2005/8/layout/orgChart1"/>
    <dgm:cxn modelId="{62EA889B-08EC-4739-A846-69AB3D389D6E}" type="presParOf" srcId="{00E65A03-735B-49F3-909C-539A3617389B}" destId="{7017EE82-12BC-45DB-8525-89F6F880E96D}" srcOrd="1" destOrd="0" presId="urn:microsoft.com/office/officeart/2005/8/layout/orgChart1"/>
    <dgm:cxn modelId="{BCC73941-5534-454F-8587-9D46FFE18A42}" type="presParOf" srcId="{7017EE82-12BC-45DB-8525-89F6F880E96D}" destId="{25627199-83F9-42BE-8F54-A2B99EBF72E5}" srcOrd="0" destOrd="0" presId="urn:microsoft.com/office/officeart/2005/8/layout/orgChart1"/>
    <dgm:cxn modelId="{C6714044-13A6-483E-84A8-57021F7C098D}" type="presParOf" srcId="{7017EE82-12BC-45DB-8525-89F6F880E96D}" destId="{EC710552-E537-454C-A146-44E3CE474EC5}" srcOrd="1" destOrd="0" presId="urn:microsoft.com/office/officeart/2005/8/layout/orgChart1"/>
    <dgm:cxn modelId="{F033D333-F78E-4532-8382-61BDF9D07669}" type="presParOf" srcId="{EC710552-E537-454C-A146-44E3CE474EC5}" destId="{A3A38F49-80DE-4DAA-8EB5-460738402AC3}" srcOrd="0" destOrd="0" presId="urn:microsoft.com/office/officeart/2005/8/layout/orgChart1"/>
    <dgm:cxn modelId="{78EA9619-C88B-4321-BFDC-FFEF82553768}" type="presParOf" srcId="{A3A38F49-80DE-4DAA-8EB5-460738402AC3}" destId="{0101272D-9255-45F5-9869-A69B42016BCF}" srcOrd="0" destOrd="0" presId="urn:microsoft.com/office/officeart/2005/8/layout/orgChart1"/>
    <dgm:cxn modelId="{E6DE7ABC-53CA-4701-8A6B-E9416472B761}" type="presParOf" srcId="{A3A38F49-80DE-4DAA-8EB5-460738402AC3}" destId="{C724350D-3220-40CA-9994-DF0986DBCE43}" srcOrd="1" destOrd="0" presId="urn:microsoft.com/office/officeart/2005/8/layout/orgChart1"/>
    <dgm:cxn modelId="{B78EBE4F-FE50-4632-B7D6-422E09AFD7F7}" type="presParOf" srcId="{EC710552-E537-454C-A146-44E3CE474EC5}" destId="{DE283FFD-F08D-4248-97E4-7731F4215DB1}" srcOrd="1" destOrd="0" presId="urn:microsoft.com/office/officeart/2005/8/layout/orgChart1"/>
    <dgm:cxn modelId="{53B1432E-4F65-4576-9C06-4825F0C5CF1D}" type="presParOf" srcId="{DE283FFD-F08D-4248-97E4-7731F4215DB1}" destId="{8B77AA27-9193-4569-AB59-3C8330F8CF66}" srcOrd="0" destOrd="0" presId="urn:microsoft.com/office/officeart/2005/8/layout/orgChart1"/>
    <dgm:cxn modelId="{646853D1-84F3-46BC-8CE8-ED1A84ED354F}" type="presParOf" srcId="{DE283FFD-F08D-4248-97E4-7731F4215DB1}" destId="{C0C6E26A-BEB3-45E0-A1BF-F38068EE7F9E}" srcOrd="1" destOrd="0" presId="urn:microsoft.com/office/officeart/2005/8/layout/orgChart1"/>
    <dgm:cxn modelId="{A741DBDD-D230-4D4F-ADAE-33749073C34D}" type="presParOf" srcId="{C0C6E26A-BEB3-45E0-A1BF-F38068EE7F9E}" destId="{CB8A2BDC-3BBD-4924-B4B4-B0168DE611DF}" srcOrd="0" destOrd="0" presId="urn:microsoft.com/office/officeart/2005/8/layout/orgChart1"/>
    <dgm:cxn modelId="{8DB29EBF-1AB5-4C1D-B8CB-9AACFDCB95E8}" type="presParOf" srcId="{CB8A2BDC-3BBD-4924-B4B4-B0168DE611DF}" destId="{3E936F18-05ED-4FBA-A69E-57B845CDE4D8}" srcOrd="0" destOrd="0" presId="urn:microsoft.com/office/officeart/2005/8/layout/orgChart1"/>
    <dgm:cxn modelId="{7D0F3D6D-1E1D-4B03-9788-9F81FB1D361A}" type="presParOf" srcId="{CB8A2BDC-3BBD-4924-B4B4-B0168DE611DF}" destId="{FDA10DC0-306F-482C-802B-385B9DD54C3F}" srcOrd="1" destOrd="0" presId="urn:microsoft.com/office/officeart/2005/8/layout/orgChart1"/>
    <dgm:cxn modelId="{60E469F4-F7E2-4B16-8B6B-AA7AE377F442}" type="presParOf" srcId="{C0C6E26A-BEB3-45E0-A1BF-F38068EE7F9E}" destId="{F3934B12-99DD-4E1C-A4A9-5653D68A7898}" srcOrd="1" destOrd="0" presId="urn:microsoft.com/office/officeart/2005/8/layout/orgChart1"/>
    <dgm:cxn modelId="{9A952F9E-0CB3-4649-AF91-30930946A3C7}" type="presParOf" srcId="{F3934B12-99DD-4E1C-A4A9-5653D68A7898}" destId="{0A5FCC02-6B13-4246-A2A2-5A43DF038D0C}" srcOrd="0" destOrd="0" presId="urn:microsoft.com/office/officeart/2005/8/layout/orgChart1"/>
    <dgm:cxn modelId="{A42037A8-761B-4D8C-84C6-05EE0560B0FB}" type="presParOf" srcId="{F3934B12-99DD-4E1C-A4A9-5653D68A7898}" destId="{5D6F6D2D-1D7C-4618-B410-41E8EAE9031D}" srcOrd="1" destOrd="0" presId="urn:microsoft.com/office/officeart/2005/8/layout/orgChart1"/>
    <dgm:cxn modelId="{3652121F-4781-4ED3-AA0C-62D586DE6873}" type="presParOf" srcId="{5D6F6D2D-1D7C-4618-B410-41E8EAE9031D}" destId="{0B45A939-1A69-4D30-87D0-1FBE0E9C07A7}" srcOrd="0" destOrd="0" presId="urn:microsoft.com/office/officeart/2005/8/layout/orgChart1"/>
    <dgm:cxn modelId="{EC3E48B3-7D9D-458A-AD73-BBC120C04480}" type="presParOf" srcId="{0B45A939-1A69-4D30-87D0-1FBE0E9C07A7}" destId="{37FBF0EC-20CA-4FCF-AD8C-4BED242F480B}" srcOrd="0" destOrd="0" presId="urn:microsoft.com/office/officeart/2005/8/layout/orgChart1"/>
    <dgm:cxn modelId="{2E5EBA71-B2F0-4670-9A95-37CC57DAD0A0}" type="presParOf" srcId="{0B45A939-1A69-4D30-87D0-1FBE0E9C07A7}" destId="{2DC5BFE0-DE14-4A0A-BA15-414BFFAE41AD}" srcOrd="1" destOrd="0" presId="urn:microsoft.com/office/officeart/2005/8/layout/orgChart1"/>
    <dgm:cxn modelId="{744C63AD-C58A-4656-8A11-B328E2BCA57E}" type="presParOf" srcId="{5D6F6D2D-1D7C-4618-B410-41E8EAE9031D}" destId="{BDBAD562-5ED0-4708-9C20-6BF5C1B95F94}" srcOrd="1" destOrd="0" presId="urn:microsoft.com/office/officeart/2005/8/layout/orgChart1"/>
    <dgm:cxn modelId="{8E0FC522-C17F-4DE0-9830-45428BA31D74}" type="presParOf" srcId="{BDBAD562-5ED0-4708-9C20-6BF5C1B95F94}" destId="{9A4A4786-3501-4614-9012-2C153A95ACF7}" srcOrd="0" destOrd="0" presId="urn:microsoft.com/office/officeart/2005/8/layout/orgChart1"/>
    <dgm:cxn modelId="{9BF235C1-6480-4770-9AA7-3B265007693C}" type="presParOf" srcId="{BDBAD562-5ED0-4708-9C20-6BF5C1B95F94}" destId="{C0E23597-5A29-456F-BC29-C96FB975BD69}" srcOrd="1" destOrd="0" presId="urn:microsoft.com/office/officeart/2005/8/layout/orgChart1"/>
    <dgm:cxn modelId="{4A28DD7B-FAEF-449B-860F-7F9E2782AE5B}" type="presParOf" srcId="{C0E23597-5A29-456F-BC29-C96FB975BD69}" destId="{17020579-3C79-4109-A4B1-AE558E4C8C4B}" srcOrd="0" destOrd="0" presId="urn:microsoft.com/office/officeart/2005/8/layout/orgChart1"/>
    <dgm:cxn modelId="{DD598EA0-4AE1-4761-8196-AE994746C0B3}" type="presParOf" srcId="{17020579-3C79-4109-A4B1-AE558E4C8C4B}" destId="{3F579AE1-8CAB-42A1-B961-0F960943E5FB}" srcOrd="0" destOrd="0" presId="urn:microsoft.com/office/officeart/2005/8/layout/orgChart1"/>
    <dgm:cxn modelId="{D05100BD-B3E0-46D8-BDAC-4D082EB11118}" type="presParOf" srcId="{17020579-3C79-4109-A4B1-AE558E4C8C4B}" destId="{7BB441B4-DF37-43E1-B11A-AF82E8E9A2AD}" srcOrd="1" destOrd="0" presId="urn:microsoft.com/office/officeart/2005/8/layout/orgChart1"/>
    <dgm:cxn modelId="{52AD5947-3F67-4E46-9C11-4953B58EC11E}" type="presParOf" srcId="{C0E23597-5A29-456F-BC29-C96FB975BD69}" destId="{2D8374A2-208D-4C3A-A8F3-7EF03BE78088}" srcOrd="1" destOrd="0" presId="urn:microsoft.com/office/officeart/2005/8/layout/orgChart1"/>
    <dgm:cxn modelId="{54BACB09-C70A-4A2D-8153-DB3C5F88A5F9}" type="presParOf" srcId="{C0E23597-5A29-456F-BC29-C96FB975BD69}" destId="{8DDC4F78-ACC6-46A4-A09A-CBC73F114621}" srcOrd="2" destOrd="0" presId="urn:microsoft.com/office/officeart/2005/8/layout/orgChart1"/>
    <dgm:cxn modelId="{4E023286-C58A-4E2B-9EFD-0BF285259661}" type="presParOf" srcId="{5D6F6D2D-1D7C-4618-B410-41E8EAE9031D}" destId="{B407B24B-33E4-476F-832F-565F883E493C}" srcOrd="2" destOrd="0" presId="urn:microsoft.com/office/officeart/2005/8/layout/orgChart1"/>
    <dgm:cxn modelId="{BB756F94-D5E8-416D-ABBB-F1D52D11536F}" type="presParOf" srcId="{F3934B12-99DD-4E1C-A4A9-5653D68A7898}" destId="{07A22325-3FA1-44A5-A64C-BC0E99FAB94D}" srcOrd="2" destOrd="0" presId="urn:microsoft.com/office/officeart/2005/8/layout/orgChart1"/>
    <dgm:cxn modelId="{777952E6-ADAC-469F-A40B-2A21D6CBB9D8}" type="presParOf" srcId="{F3934B12-99DD-4E1C-A4A9-5653D68A7898}" destId="{F3E4587F-9F3A-47AC-9052-9D494849C669}" srcOrd="3" destOrd="0" presId="urn:microsoft.com/office/officeart/2005/8/layout/orgChart1"/>
    <dgm:cxn modelId="{7B8F4B1F-681C-402D-B35F-45925D187724}" type="presParOf" srcId="{F3E4587F-9F3A-47AC-9052-9D494849C669}" destId="{FF1E0DA6-19AB-42B0-BF24-B21F6C8FB117}" srcOrd="0" destOrd="0" presId="urn:microsoft.com/office/officeart/2005/8/layout/orgChart1"/>
    <dgm:cxn modelId="{CB4EC347-2136-4BD7-A928-FF53698471DC}" type="presParOf" srcId="{FF1E0DA6-19AB-42B0-BF24-B21F6C8FB117}" destId="{A781B81F-B3A5-4F30-9CBA-B1E252FD62F3}" srcOrd="0" destOrd="0" presId="urn:microsoft.com/office/officeart/2005/8/layout/orgChart1"/>
    <dgm:cxn modelId="{7341D2A1-E62E-490D-A2BB-4EB48D256010}" type="presParOf" srcId="{FF1E0DA6-19AB-42B0-BF24-B21F6C8FB117}" destId="{04A8B0CE-EBE7-477C-883B-671969503D42}" srcOrd="1" destOrd="0" presId="urn:microsoft.com/office/officeart/2005/8/layout/orgChart1"/>
    <dgm:cxn modelId="{9F5C3413-6485-422E-91A1-9B2246D2A560}" type="presParOf" srcId="{F3E4587F-9F3A-47AC-9052-9D494849C669}" destId="{70197E2E-E818-4969-9DD5-E2B2B550A70E}" srcOrd="1" destOrd="0" presId="urn:microsoft.com/office/officeart/2005/8/layout/orgChart1"/>
    <dgm:cxn modelId="{0BE13008-32AB-40AA-AFF1-EC72B653E28F}" type="presParOf" srcId="{70197E2E-E818-4969-9DD5-E2B2B550A70E}" destId="{7A5F4D3C-EDAE-450A-9C0C-2CC4AFBAA507}" srcOrd="0" destOrd="0" presId="urn:microsoft.com/office/officeart/2005/8/layout/orgChart1"/>
    <dgm:cxn modelId="{F739010A-8EC3-457C-9214-F103D1C25D8E}" type="presParOf" srcId="{70197E2E-E818-4969-9DD5-E2B2B550A70E}" destId="{17106714-35FE-4180-9DB6-4DAAF7181F54}" srcOrd="1" destOrd="0" presId="urn:microsoft.com/office/officeart/2005/8/layout/orgChart1"/>
    <dgm:cxn modelId="{0E14E814-2C1E-41C7-A28F-E9C784791694}" type="presParOf" srcId="{17106714-35FE-4180-9DB6-4DAAF7181F54}" destId="{8BF6B1B0-FE91-47BB-99D1-100CCEFC7447}" srcOrd="0" destOrd="0" presId="urn:microsoft.com/office/officeart/2005/8/layout/orgChart1"/>
    <dgm:cxn modelId="{BCEAA4E9-0937-4A29-BC91-5CB419BBE816}" type="presParOf" srcId="{8BF6B1B0-FE91-47BB-99D1-100CCEFC7447}" destId="{738875AB-CB45-4F8E-976A-AA30EC3CC313}" srcOrd="0" destOrd="0" presId="urn:microsoft.com/office/officeart/2005/8/layout/orgChart1"/>
    <dgm:cxn modelId="{9A5590F8-4BAD-47E2-9E75-8A94D90B7DE1}" type="presParOf" srcId="{8BF6B1B0-FE91-47BB-99D1-100CCEFC7447}" destId="{CA7DEB32-7A3D-4F04-B6D9-24C78B6AA2C7}" srcOrd="1" destOrd="0" presId="urn:microsoft.com/office/officeart/2005/8/layout/orgChart1"/>
    <dgm:cxn modelId="{B0A577A5-C472-4E09-A7C7-C258DFF2DDD8}" type="presParOf" srcId="{17106714-35FE-4180-9DB6-4DAAF7181F54}" destId="{3C39F51C-0916-470D-92BC-2613A26FC93C}" srcOrd="1" destOrd="0" presId="urn:microsoft.com/office/officeart/2005/8/layout/orgChart1"/>
    <dgm:cxn modelId="{63C503B9-78F3-48F8-B854-9A7B43B89DFB}" type="presParOf" srcId="{17106714-35FE-4180-9DB6-4DAAF7181F54}" destId="{345D3955-55B2-40AE-9FC6-88D6C38DADAD}" srcOrd="2" destOrd="0" presId="urn:microsoft.com/office/officeart/2005/8/layout/orgChart1"/>
    <dgm:cxn modelId="{0BCA1449-06B4-40D8-8401-88BA955B8099}" type="presParOf" srcId="{F3E4587F-9F3A-47AC-9052-9D494849C669}" destId="{3F170801-9AA4-49E4-8095-B2B8537CCDE6}" srcOrd="2" destOrd="0" presId="urn:microsoft.com/office/officeart/2005/8/layout/orgChart1"/>
    <dgm:cxn modelId="{43A3D7F4-C6C7-42AA-9412-3F5598529989}" type="presParOf" srcId="{C0C6E26A-BEB3-45E0-A1BF-F38068EE7F9E}" destId="{4A3D2E65-9C67-4489-B82E-BF70FE49E6D3}" srcOrd="2" destOrd="0" presId="urn:microsoft.com/office/officeart/2005/8/layout/orgChart1"/>
    <dgm:cxn modelId="{030540FD-7958-4FC5-A6BC-70D089BCD6F3}" type="presParOf" srcId="{EC710552-E537-454C-A146-44E3CE474EC5}" destId="{7BB38A1D-59EF-479C-9433-E04D1707EB69}" srcOrd="2" destOrd="0" presId="urn:microsoft.com/office/officeart/2005/8/layout/orgChart1"/>
    <dgm:cxn modelId="{68D5A8CD-D416-4609-AB5E-DCC9A31011DE}" type="presParOf" srcId="{7017EE82-12BC-45DB-8525-89F6F880E96D}" destId="{4B46E465-F588-4594-8510-EBCF25A6BD08}" srcOrd="2" destOrd="0" presId="urn:microsoft.com/office/officeart/2005/8/layout/orgChart1"/>
    <dgm:cxn modelId="{D33A7B86-2713-4507-8AC7-3C1DCD2EB4CD}" type="presParOf" srcId="{7017EE82-12BC-45DB-8525-89F6F880E96D}" destId="{96D69A87-2103-4A0B-AD81-AA6AA5721D12}" srcOrd="3" destOrd="0" presId="urn:microsoft.com/office/officeart/2005/8/layout/orgChart1"/>
    <dgm:cxn modelId="{49D73008-4E2C-4610-A84C-0779F714DA93}" type="presParOf" srcId="{96D69A87-2103-4A0B-AD81-AA6AA5721D12}" destId="{4BBBC7B4-8139-46AE-B88B-535BF51A30AA}" srcOrd="0" destOrd="0" presId="urn:microsoft.com/office/officeart/2005/8/layout/orgChart1"/>
    <dgm:cxn modelId="{3F45832A-7A37-4808-BDD2-65207799D131}" type="presParOf" srcId="{4BBBC7B4-8139-46AE-B88B-535BF51A30AA}" destId="{613D2C10-D0E5-4093-8AD2-7410D6E91D38}" srcOrd="0" destOrd="0" presId="urn:microsoft.com/office/officeart/2005/8/layout/orgChart1"/>
    <dgm:cxn modelId="{AEFB202F-D265-4935-AC93-464764CA663A}" type="presParOf" srcId="{4BBBC7B4-8139-46AE-B88B-535BF51A30AA}" destId="{FCE1D8A4-63D3-4844-A191-1DACB6EB123A}" srcOrd="1" destOrd="0" presId="urn:microsoft.com/office/officeart/2005/8/layout/orgChart1"/>
    <dgm:cxn modelId="{0CEAEFB3-547B-4604-95C4-46D54F9D79F9}" type="presParOf" srcId="{96D69A87-2103-4A0B-AD81-AA6AA5721D12}" destId="{3589BFD7-A264-4126-B920-6AE8A59AE0C2}" srcOrd="1" destOrd="0" presId="urn:microsoft.com/office/officeart/2005/8/layout/orgChart1"/>
    <dgm:cxn modelId="{706A1C45-9461-4448-8E66-8968F7708430}" type="presParOf" srcId="{3589BFD7-A264-4126-B920-6AE8A59AE0C2}" destId="{4D04023C-65A5-4AD7-AB00-B07C4748685C}" srcOrd="0" destOrd="0" presId="urn:microsoft.com/office/officeart/2005/8/layout/orgChart1"/>
    <dgm:cxn modelId="{CDC452BD-2703-429A-BC3B-F74D220DF52C}" type="presParOf" srcId="{3589BFD7-A264-4126-B920-6AE8A59AE0C2}" destId="{EF390932-C3F0-4B90-A89B-08839B4A948F}" srcOrd="1" destOrd="0" presId="urn:microsoft.com/office/officeart/2005/8/layout/orgChart1"/>
    <dgm:cxn modelId="{BC99E353-B3D3-4E20-A67A-5547D7FE6AD6}" type="presParOf" srcId="{EF390932-C3F0-4B90-A89B-08839B4A948F}" destId="{E24826BF-7516-4785-A1A7-DC20560E3392}" srcOrd="0" destOrd="0" presId="urn:microsoft.com/office/officeart/2005/8/layout/orgChart1"/>
    <dgm:cxn modelId="{F947EF80-2697-4626-9688-BD964185A020}" type="presParOf" srcId="{E24826BF-7516-4785-A1A7-DC20560E3392}" destId="{0B88AB89-0C6C-440C-9A91-1C1465118EEF}" srcOrd="0" destOrd="0" presId="urn:microsoft.com/office/officeart/2005/8/layout/orgChart1"/>
    <dgm:cxn modelId="{626C84E7-F12F-499C-9187-D8C2201F9F03}" type="presParOf" srcId="{E24826BF-7516-4785-A1A7-DC20560E3392}" destId="{DD0283A6-BB80-44AA-AE66-BC4FC398AF47}" srcOrd="1" destOrd="0" presId="urn:microsoft.com/office/officeart/2005/8/layout/orgChart1"/>
    <dgm:cxn modelId="{873BD533-8586-43E0-B1A9-BF7CE3253F2B}" type="presParOf" srcId="{EF390932-C3F0-4B90-A89B-08839B4A948F}" destId="{C80B336E-EEB9-45BE-814A-7509DCC5D17B}" srcOrd="1" destOrd="0" presId="urn:microsoft.com/office/officeart/2005/8/layout/orgChart1"/>
    <dgm:cxn modelId="{C6DC28FC-CD33-4C1E-AC43-88A01006C3A0}" type="presParOf" srcId="{EF390932-C3F0-4B90-A89B-08839B4A948F}" destId="{C9D9B9C0-6DF3-4429-BF3F-31846987EB16}" srcOrd="2" destOrd="0" presId="urn:microsoft.com/office/officeart/2005/8/layout/orgChart1"/>
    <dgm:cxn modelId="{B61D0083-98B3-40A0-93A6-1144F05F80AB}" type="presParOf" srcId="{96D69A87-2103-4A0B-AD81-AA6AA5721D12}" destId="{BAD91D3C-16C1-4E1D-A5A6-9B26C35EE484}" srcOrd="2" destOrd="0" presId="urn:microsoft.com/office/officeart/2005/8/layout/orgChart1"/>
    <dgm:cxn modelId="{9E153458-1C3D-4D44-9256-9F20D89D5046}" type="presParOf" srcId="{00E65A03-735B-49F3-909C-539A3617389B}" destId="{F5686A97-5DD1-41A5-9B45-C11944EE71D8}" srcOrd="2" destOrd="0" presId="urn:microsoft.com/office/officeart/2005/8/layout/orgChart1"/>
    <dgm:cxn modelId="{0ADD20D5-655E-433F-AAEB-161E5CDA0D1F}" type="presParOf" srcId="{AE929ABD-EA4D-4034-9F2C-27FE6A02FA3A}" destId="{09C0F03F-B97A-4287-B444-C54131FFFA21}" srcOrd="2" destOrd="0" presId="urn:microsoft.com/office/officeart/2005/8/layout/orgChart1"/>
    <dgm:cxn modelId="{C21119DF-2977-4A96-B391-FB32F8D25697}" type="presParOf" srcId="{1FC18191-1F2F-4EDF-A2FB-C17F397E70B6}" destId="{99C45119-55C9-454A-84C7-7F79035FC169}" srcOrd="2" destOrd="0" presId="urn:microsoft.com/office/officeart/2005/8/layout/orgChart1"/>
    <dgm:cxn modelId="{E8F4C26B-B72D-444F-95DA-A634CFEC659A}" type="presParOf" srcId="{3AAF475E-CA86-4C9E-A27C-BA62D7AB319B}" destId="{E15E3B81-EFB8-4985-AC1A-CAF14F0360C6}" srcOrd="2" destOrd="0" presId="urn:microsoft.com/office/officeart/2005/8/layout/orgChart1"/>
    <dgm:cxn modelId="{FC2751AE-306B-4FF0-9553-309851B03A02}" type="presParOf" srcId="{4121DAE7-F163-4F64-8581-D8ED700DF52D}" destId="{0076E86A-51EC-419D-A42D-BE34DD44E947}" srcOrd="2" destOrd="0" presId="urn:microsoft.com/office/officeart/2005/8/layout/orgChart1"/>
    <dgm:cxn modelId="{FA7A7F2D-88AC-404E-A05F-B87464F4A844}" type="presParOf" srcId="{4121DAE7-F163-4F64-8581-D8ED700DF52D}" destId="{30E61C0A-F7ED-4A27-B8B7-3A871476E506}" srcOrd="3" destOrd="0" presId="urn:microsoft.com/office/officeart/2005/8/layout/orgChart1"/>
    <dgm:cxn modelId="{1789C2CD-AF16-4569-B2FD-FD4A928ED0D8}" type="presParOf" srcId="{30E61C0A-F7ED-4A27-B8B7-3A871476E506}" destId="{5CB66A76-84BF-4BA0-B102-5A5931AD82FA}" srcOrd="0" destOrd="0" presId="urn:microsoft.com/office/officeart/2005/8/layout/orgChart1"/>
    <dgm:cxn modelId="{08E2FCC9-F6F0-4BBF-81E4-B9307D5D92DC}" type="presParOf" srcId="{5CB66A76-84BF-4BA0-B102-5A5931AD82FA}" destId="{9317A82D-C90D-41B7-A1CB-167452F8956A}" srcOrd="0" destOrd="0" presId="urn:microsoft.com/office/officeart/2005/8/layout/orgChart1"/>
    <dgm:cxn modelId="{B2D74F49-0F9D-416D-8DCE-949B53E7651D}" type="presParOf" srcId="{5CB66A76-84BF-4BA0-B102-5A5931AD82FA}" destId="{EA6529B7-95B1-45A1-A05C-B4E3B147D434}" srcOrd="1" destOrd="0" presId="urn:microsoft.com/office/officeart/2005/8/layout/orgChart1"/>
    <dgm:cxn modelId="{15A7A98D-E0C4-4997-AF5E-9CAEB931015F}" type="presParOf" srcId="{30E61C0A-F7ED-4A27-B8B7-3A871476E506}" destId="{DD112666-833A-41CD-834B-DA4A7693A468}" srcOrd="1" destOrd="0" presId="urn:microsoft.com/office/officeart/2005/8/layout/orgChart1"/>
    <dgm:cxn modelId="{344EAED1-DF4C-4984-B25C-37183B0E13BD}" type="presParOf" srcId="{DD112666-833A-41CD-834B-DA4A7693A468}" destId="{D9650CF9-7124-4294-8E87-755C15BF76C3}" srcOrd="0" destOrd="0" presId="urn:microsoft.com/office/officeart/2005/8/layout/orgChart1"/>
    <dgm:cxn modelId="{4A48CE22-277A-4CAD-9247-AFB5F3F613AE}" type="presParOf" srcId="{DD112666-833A-41CD-834B-DA4A7693A468}" destId="{F31D64F3-684F-46E1-B0B7-A1312D318E9A}" srcOrd="1" destOrd="0" presId="urn:microsoft.com/office/officeart/2005/8/layout/orgChart1"/>
    <dgm:cxn modelId="{DB1265B8-59DF-4E29-9C24-70E1C9546E74}" type="presParOf" srcId="{F31D64F3-684F-46E1-B0B7-A1312D318E9A}" destId="{870749AD-5636-4B1A-9807-6EFE97259776}" srcOrd="0" destOrd="0" presId="urn:microsoft.com/office/officeart/2005/8/layout/orgChart1"/>
    <dgm:cxn modelId="{20EDE92E-D32F-47EA-97A7-678C081875E4}" type="presParOf" srcId="{870749AD-5636-4B1A-9807-6EFE97259776}" destId="{69D62D03-AFBB-4DCD-88BA-5119100BA809}" srcOrd="0" destOrd="0" presId="urn:microsoft.com/office/officeart/2005/8/layout/orgChart1"/>
    <dgm:cxn modelId="{A31FA730-7AE1-4733-ACFA-C41C60891640}" type="presParOf" srcId="{870749AD-5636-4B1A-9807-6EFE97259776}" destId="{02AE6BA0-F815-4578-8680-C3044455AD70}" srcOrd="1" destOrd="0" presId="urn:microsoft.com/office/officeart/2005/8/layout/orgChart1"/>
    <dgm:cxn modelId="{C243E26F-636A-4DC8-8733-D76E91524FB2}" type="presParOf" srcId="{F31D64F3-684F-46E1-B0B7-A1312D318E9A}" destId="{AC9B3A8E-5507-4AD1-9CC1-81A47E02BA36}" srcOrd="1" destOrd="0" presId="urn:microsoft.com/office/officeart/2005/8/layout/orgChart1"/>
    <dgm:cxn modelId="{61625E07-9D7D-430C-BECF-A200F1B7F491}" type="presParOf" srcId="{F31D64F3-684F-46E1-B0B7-A1312D318E9A}" destId="{4290EF19-4CC4-4487-B15C-5B5087958837}" srcOrd="2" destOrd="0" presId="urn:microsoft.com/office/officeart/2005/8/layout/orgChart1"/>
    <dgm:cxn modelId="{0C825062-BF84-4D0F-B928-FBBB3DE32619}" type="presParOf" srcId="{30E61C0A-F7ED-4A27-B8B7-3A871476E506}" destId="{50074AF6-9572-44E2-AA6B-85A310CDEC6A}" srcOrd="2" destOrd="0" presId="urn:microsoft.com/office/officeart/2005/8/layout/orgChart1"/>
    <dgm:cxn modelId="{6797CE11-CF10-462F-A230-9DA4F05552D7}" type="presParOf" srcId="{FB4F4BEB-F387-4952-9B24-469EF66EA451}" destId="{73E22DE2-1313-4B22-BB73-ADB14EC871F3}" srcOrd="2" destOrd="0" presId="urn:microsoft.com/office/officeart/2005/8/layout/orgChart1"/>
    <dgm:cxn modelId="{6ED5D005-0D76-4162-8037-318BEA8A5067}" type="presParOf" srcId="{081C75CF-21E2-4A5B-A824-776856676803}" destId="{60BF9BF1-AE41-442A-91E3-E62486D50F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50CF9-7124-4294-8E87-755C15BF76C3}">
      <dsp:nvSpPr>
        <dsp:cNvPr id="0" name=""/>
        <dsp:cNvSpPr/>
      </dsp:nvSpPr>
      <dsp:spPr>
        <a:xfrm>
          <a:off x="3393359" y="3120758"/>
          <a:ext cx="345326" cy="68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351"/>
              </a:lnTo>
              <a:lnTo>
                <a:pt x="345326" y="688351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6E86A-51EC-419D-A42D-BE34DD44E947}">
      <dsp:nvSpPr>
        <dsp:cNvPr id="0" name=""/>
        <dsp:cNvSpPr/>
      </dsp:nvSpPr>
      <dsp:spPr>
        <a:xfrm>
          <a:off x="2996979" y="2522041"/>
          <a:ext cx="718117" cy="365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62"/>
              </a:lnTo>
              <a:lnTo>
                <a:pt x="718117" y="182662"/>
              </a:lnTo>
              <a:lnTo>
                <a:pt x="718117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4023C-65A5-4AD7-AB00-B07C4748685C}">
      <dsp:nvSpPr>
        <dsp:cNvPr id="0" name=""/>
        <dsp:cNvSpPr/>
      </dsp:nvSpPr>
      <dsp:spPr>
        <a:xfrm>
          <a:off x="4052632" y="6788488"/>
          <a:ext cx="619950" cy="54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773"/>
              </a:lnTo>
              <a:lnTo>
                <a:pt x="619950" y="542773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6E465-F588-4594-8510-EBCF25A6BD08}">
      <dsp:nvSpPr>
        <dsp:cNvPr id="0" name=""/>
        <dsp:cNvSpPr/>
      </dsp:nvSpPr>
      <dsp:spPr>
        <a:xfrm>
          <a:off x="3656252" y="6189772"/>
          <a:ext cx="718117" cy="365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62"/>
              </a:lnTo>
              <a:lnTo>
                <a:pt x="718117" y="182662"/>
              </a:lnTo>
              <a:lnTo>
                <a:pt x="718117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F4D3C-EDAE-450A-9C0C-2CC4AFBAA507}">
      <dsp:nvSpPr>
        <dsp:cNvPr id="0" name=""/>
        <dsp:cNvSpPr/>
      </dsp:nvSpPr>
      <dsp:spPr>
        <a:xfrm>
          <a:off x="3668884" y="8622354"/>
          <a:ext cx="250655" cy="56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794"/>
              </a:lnTo>
              <a:lnTo>
                <a:pt x="250655" y="567794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22325-3FA1-44A5-A64C-BC0E99FAB94D}">
      <dsp:nvSpPr>
        <dsp:cNvPr id="0" name=""/>
        <dsp:cNvSpPr/>
      </dsp:nvSpPr>
      <dsp:spPr>
        <a:xfrm>
          <a:off x="2938135" y="8023637"/>
          <a:ext cx="1052485" cy="365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62"/>
              </a:lnTo>
              <a:lnTo>
                <a:pt x="1052485" y="182662"/>
              </a:lnTo>
              <a:lnTo>
                <a:pt x="1052485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A4786-3501-4614-9012-2C153A95ACF7}">
      <dsp:nvSpPr>
        <dsp:cNvPr id="0" name=""/>
        <dsp:cNvSpPr/>
      </dsp:nvSpPr>
      <dsp:spPr>
        <a:xfrm>
          <a:off x="1563912" y="8622354"/>
          <a:ext cx="250655" cy="57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36"/>
              </a:lnTo>
              <a:lnTo>
                <a:pt x="250655" y="576336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FCC02-6B13-4246-A2A2-5A43DF038D0C}">
      <dsp:nvSpPr>
        <dsp:cNvPr id="0" name=""/>
        <dsp:cNvSpPr/>
      </dsp:nvSpPr>
      <dsp:spPr>
        <a:xfrm>
          <a:off x="1885649" y="8023637"/>
          <a:ext cx="1052485" cy="365325"/>
        </a:xfrm>
        <a:custGeom>
          <a:avLst/>
          <a:gdLst/>
          <a:ahLst/>
          <a:cxnLst/>
          <a:rect l="0" t="0" r="0" b="0"/>
          <a:pathLst>
            <a:path>
              <a:moveTo>
                <a:pt x="1052485" y="0"/>
              </a:moveTo>
              <a:lnTo>
                <a:pt x="1052485" y="182662"/>
              </a:lnTo>
              <a:lnTo>
                <a:pt x="0" y="182662"/>
              </a:lnTo>
              <a:lnTo>
                <a:pt x="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7AA27-9193-4569-AB59-3C8330F8CF66}">
      <dsp:nvSpPr>
        <dsp:cNvPr id="0" name=""/>
        <dsp:cNvSpPr/>
      </dsp:nvSpPr>
      <dsp:spPr>
        <a:xfrm>
          <a:off x="2892415" y="6788488"/>
          <a:ext cx="91440" cy="365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27199-83F9-42BE-8F54-A2B99EBF72E5}">
      <dsp:nvSpPr>
        <dsp:cNvPr id="0" name=""/>
        <dsp:cNvSpPr/>
      </dsp:nvSpPr>
      <dsp:spPr>
        <a:xfrm>
          <a:off x="2938135" y="6189772"/>
          <a:ext cx="718117" cy="365325"/>
        </a:xfrm>
        <a:custGeom>
          <a:avLst/>
          <a:gdLst/>
          <a:ahLst/>
          <a:cxnLst/>
          <a:rect l="0" t="0" r="0" b="0"/>
          <a:pathLst>
            <a:path>
              <a:moveTo>
                <a:pt x="718117" y="0"/>
              </a:moveTo>
              <a:lnTo>
                <a:pt x="718117" y="182662"/>
              </a:lnTo>
              <a:lnTo>
                <a:pt x="0" y="182662"/>
              </a:lnTo>
              <a:lnTo>
                <a:pt x="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1F959-732A-45F4-81D7-6E633CA9B16C}">
      <dsp:nvSpPr>
        <dsp:cNvPr id="0" name=""/>
        <dsp:cNvSpPr/>
      </dsp:nvSpPr>
      <dsp:spPr>
        <a:xfrm>
          <a:off x="3610532" y="4954623"/>
          <a:ext cx="91440" cy="365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17DC6-5DCB-4D62-8764-116EF9388BCA}">
      <dsp:nvSpPr>
        <dsp:cNvPr id="0" name=""/>
        <dsp:cNvSpPr/>
      </dsp:nvSpPr>
      <dsp:spPr>
        <a:xfrm>
          <a:off x="2271607" y="4348652"/>
          <a:ext cx="1384645" cy="372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17"/>
              </a:lnTo>
              <a:lnTo>
                <a:pt x="1384645" y="189917"/>
              </a:lnTo>
              <a:lnTo>
                <a:pt x="1384645" y="37258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6BF34-4C0F-443F-A8F9-E60B08746764}">
      <dsp:nvSpPr>
        <dsp:cNvPr id="0" name=""/>
        <dsp:cNvSpPr/>
      </dsp:nvSpPr>
      <dsp:spPr>
        <a:xfrm>
          <a:off x="579733" y="4954623"/>
          <a:ext cx="270504" cy="60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192"/>
              </a:lnTo>
              <a:lnTo>
                <a:pt x="270504" y="60519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114BD-0A79-4DBA-9F0F-8C23CA30E9FB}">
      <dsp:nvSpPr>
        <dsp:cNvPr id="0" name=""/>
        <dsp:cNvSpPr/>
      </dsp:nvSpPr>
      <dsp:spPr>
        <a:xfrm>
          <a:off x="901470" y="4348652"/>
          <a:ext cx="1370136" cy="372580"/>
        </a:xfrm>
        <a:custGeom>
          <a:avLst/>
          <a:gdLst/>
          <a:ahLst/>
          <a:cxnLst/>
          <a:rect l="0" t="0" r="0" b="0"/>
          <a:pathLst>
            <a:path>
              <a:moveTo>
                <a:pt x="1370136" y="0"/>
              </a:moveTo>
              <a:lnTo>
                <a:pt x="1370136" y="189917"/>
              </a:lnTo>
              <a:lnTo>
                <a:pt x="0" y="189917"/>
              </a:lnTo>
              <a:lnTo>
                <a:pt x="0" y="37258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7E1EE-4A42-4622-8583-BB53456D15A6}">
      <dsp:nvSpPr>
        <dsp:cNvPr id="0" name=""/>
        <dsp:cNvSpPr/>
      </dsp:nvSpPr>
      <dsp:spPr>
        <a:xfrm>
          <a:off x="2225887" y="3120758"/>
          <a:ext cx="91440" cy="358071"/>
        </a:xfrm>
        <a:custGeom>
          <a:avLst/>
          <a:gdLst/>
          <a:ahLst/>
          <a:cxnLst/>
          <a:rect l="0" t="0" r="0" b="0"/>
          <a:pathLst>
            <a:path>
              <a:moveTo>
                <a:pt x="52974" y="0"/>
              </a:moveTo>
              <a:lnTo>
                <a:pt x="52974" y="175408"/>
              </a:lnTo>
              <a:lnTo>
                <a:pt x="45720" y="175408"/>
              </a:lnTo>
              <a:lnTo>
                <a:pt x="45720" y="358071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8A538-0B89-4F44-8C85-BEF5E8994FB9}">
      <dsp:nvSpPr>
        <dsp:cNvPr id="0" name=""/>
        <dsp:cNvSpPr/>
      </dsp:nvSpPr>
      <dsp:spPr>
        <a:xfrm>
          <a:off x="2278861" y="2522041"/>
          <a:ext cx="718117" cy="365325"/>
        </a:xfrm>
        <a:custGeom>
          <a:avLst/>
          <a:gdLst/>
          <a:ahLst/>
          <a:cxnLst/>
          <a:rect l="0" t="0" r="0" b="0"/>
          <a:pathLst>
            <a:path>
              <a:moveTo>
                <a:pt x="718117" y="0"/>
              </a:moveTo>
              <a:lnTo>
                <a:pt x="718117" y="182662"/>
              </a:lnTo>
              <a:lnTo>
                <a:pt x="0" y="182662"/>
              </a:lnTo>
              <a:lnTo>
                <a:pt x="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5A3A-86A8-4B8E-BCDA-D04E2631C807}">
      <dsp:nvSpPr>
        <dsp:cNvPr id="0" name=""/>
        <dsp:cNvSpPr/>
      </dsp:nvSpPr>
      <dsp:spPr>
        <a:xfrm>
          <a:off x="2951259" y="871952"/>
          <a:ext cx="91440" cy="365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A38A0-5B8A-43B0-8E23-D282FEE48F6B}">
      <dsp:nvSpPr>
        <dsp:cNvPr id="0" name=""/>
        <dsp:cNvSpPr/>
      </dsp:nvSpPr>
      <dsp:spPr>
        <a:xfrm>
          <a:off x="2127156" y="2129"/>
          <a:ext cx="1739646" cy="8698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>
              <a:solidFill>
                <a:schemeClr val="tx1"/>
              </a:solidFill>
            </a:rPr>
            <a:t>Start</a:t>
          </a:r>
        </a:p>
      </dsp:txBody>
      <dsp:txXfrm>
        <a:off x="2127156" y="2129"/>
        <a:ext cx="1739646" cy="869823"/>
      </dsp:txXfrm>
    </dsp:sp>
    <dsp:sp modelId="{E95A9156-59D9-4AE4-89B1-BBBDEDB6DCBE}">
      <dsp:nvSpPr>
        <dsp:cNvPr id="0" name=""/>
        <dsp:cNvSpPr/>
      </dsp:nvSpPr>
      <dsp:spPr>
        <a:xfrm>
          <a:off x="1406203" y="1237278"/>
          <a:ext cx="3181551" cy="128476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1"/>
              </a:solidFill>
            </a:rPr>
            <a:t>Including any intended applications, will the individual cumulatively have held any of the following visa types for 4 years or more: Tier 2, Skilled worker, Graduate visa </a:t>
          </a:r>
        </a:p>
      </dsp:txBody>
      <dsp:txXfrm>
        <a:off x="1406203" y="1237278"/>
        <a:ext cx="3181551" cy="1284763"/>
      </dsp:txXfrm>
    </dsp:sp>
    <dsp:sp modelId="{87B93196-0ECA-4AF7-A428-B3724220E789}">
      <dsp:nvSpPr>
        <dsp:cNvPr id="0" name=""/>
        <dsp:cNvSpPr/>
      </dsp:nvSpPr>
      <dsp:spPr>
        <a:xfrm>
          <a:off x="1876690" y="2887367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</a:t>
          </a:r>
        </a:p>
      </dsp:txBody>
      <dsp:txXfrm>
        <a:off x="1876690" y="2887367"/>
        <a:ext cx="804342" cy="233390"/>
      </dsp:txXfrm>
    </dsp:sp>
    <dsp:sp modelId="{840FF8E2-3141-4CC5-B540-1FCCBCBF63C4}">
      <dsp:nvSpPr>
        <dsp:cNvPr id="0" name=""/>
        <dsp:cNvSpPr/>
      </dsp:nvSpPr>
      <dsp:spPr>
        <a:xfrm>
          <a:off x="1401784" y="3478829"/>
          <a:ext cx="1739646" cy="8698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s the individual aged 25 or under?</a:t>
          </a:r>
        </a:p>
      </dsp:txBody>
      <dsp:txXfrm>
        <a:off x="1401784" y="3478829"/>
        <a:ext cx="1739646" cy="869823"/>
      </dsp:txXfrm>
    </dsp:sp>
    <dsp:sp modelId="{568B380C-58ED-4B8F-8DDB-B6AFB7F8092E}">
      <dsp:nvSpPr>
        <dsp:cNvPr id="0" name=""/>
        <dsp:cNvSpPr/>
      </dsp:nvSpPr>
      <dsp:spPr>
        <a:xfrm>
          <a:off x="499299" y="4721232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es</a:t>
          </a:r>
        </a:p>
      </dsp:txBody>
      <dsp:txXfrm>
        <a:off x="499299" y="4721232"/>
        <a:ext cx="804342" cy="233390"/>
      </dsp:txXfrm>
    </dsp:sp>
    <dsp:sp modelId="{B8393F41-3877-4A83-9B99-8814756E8C4A}">
      <dsp:nvSpPr>
        <dsp:cNvPr id="0" name=""/>
        <dsp:cNvSpPr/>
      </dsp:nvSpPr>
      <dsp:spPr>
        <a:xfrm>
          <a:off x="850238" y="5319949"/>
          <a:ext cx="1720718" cy="479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n be defined as a ‘new entrant’.</a:t>
          </a:r>
        </a:p>
      </dsp:txBody>
      <dsp:txXfrm>
        <a:off x="850238" y="5319949"/>
        <a:ext cx="1720718" cy="479733"/>
      </dsp:txXfrm>
    </dsp:sp>
    <dsp:sp modelId="{C3959A7E-7418-4042-BECC-EDBC15D839EF}">
      <dsp:nvSpPr>
        <dsp:cNvPr id="0" name=""/>
        <dsp:cNvSpPr/>
      </dsp:nvSpPr>
      <dsp:spPr>
        <a:xfrm>
          <a:off x="3254081" y="4721232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</a:t>
          </a:r>
        </a:p>
      </dsp:txBody>
      <dsp:txXfrm>
        <a:off x="3254081" y="4721232"/>
        <a:ext cx="804342" cy="233390"/>
      </dsp:txXfrm>
    </dsp:sp>
    <dsp:sp modelId="{BF2AD78B-0FA3-470F-9870-0BD792C9ACDC}">
      <dsp:nvSpPr>
        <dsp:cNvPr id="0" name=""/>
        <dsp:cNvSpPr/>
      </dsp:nvSpPr>
      <dsp:spPr>
        <a:xfrm>
          <a:off x="2786429" y="5319949"/>
          <a:ext cx="1739646" cy="8698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s the role defined by an applicable PhD level SOC Code</a:t>
          </a:r>
        </a:p>
      </dsp:txBody>
      <dsp:txXfrm>
        <a:off x="2786429" y="5319949"/>
        <a:ext cx="1739646" cy="869823"/>
      </dsp:txXfrm>
    </dsp:sp>
    <dsp:sp modelId="{0101272D-9255-45F5-9869-A69B42016BCF}">
      <dsp:nvSpPr>
        <dsp:cNvPr id="0" name=""/>
        <dsp:cNvSpPr/>
      </dsp:nvSpPr>
      <dsp:spPr>
        <a:xfrm>
          <a:off x="2535964" y="6555097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</a:t>
          </a:r>
        </a:p>
      </dsp:txBody>
      <dsp:txXfrm>
        <a:off x="2535964" y="6555097"/>
        <a:ext cx="804342" cy="233390"/>
      </dsp:txXfrm>
    </dsp:sp>
    <dsp:sp modelId="{3E936F18-05ED-4FBA-A69E-57B845CDE4D8}">
      <dsp:nvSpPr>
        <dsp:cNvPr id="0" name=""/>
        <dsp:cNvSpPr/>
      </dsp:nvSpPr>
      <dsp:spPr>
        <a:xfrm>
          <a:off x="2068312" y="7153814"/>
          <a:ext cx="1739646" cy="8698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s the individual switching from any of the following visa types: Tier 4/Student or Graduate </a:t>
          </a:r>
        </a:p>
      </dsp:txBody>
      <dsp:txXfrm>
        <a:off x="2068312" y="7153814"/>
        <a:ext cx="1739646" cy="869823"/>
      </dsp:txXfrm>
    </dsp:sp>
    <dsp:sp modelId="{37FBF0EC-20CA-4FCF-AD8C-4BED242F480B}">
      <dsp:nvSpPr>
        <dsp:cNvPr id="0" name=""/>
        <dsp:cNvSpPr/>
      </dsp:nvSpPr>
      <dsp:spPr>
        <a:xfrm>
          <a:off x="1483478" y="8388963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es</a:t>
          </a:r>
        </a:p>
      </dsp:txBody>
      <dsp:txXfrm>
        <a:off x="1483478" y="8388963"/>
        <a:ext cx="804342" cy="233390"/>
      </dsp:txXfrm>
    </dsp:sp>
    <dsp:sp modelId="{3F579AE1-8CAB-42A1-B961-0F960943E5FB}">
      <dsp:nvSpPr>
        <dsp:cNvPr id="0" name=""/>
        <dsp:cNvSpPr/>
      </dsp:nvSpPr>
      <dsp:spPr>
        <a:xfrm>
          <a:off x="1814567" y="8987679"/>
          <a:ext cx="1739646" cy="42202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n be defined as a ‘new entrant’.</a:t>
          </a:r>
        </a:p>
      </dsp:txBody>
      <dsp:txXfrm>
        <a:off x="1814567" y="8987679"/>
        <a:ext cx="1739646" cy="422020"/>
      </dsp:txXfrm>
    </dsp:sp>
    <dsp:sp modelId="{A781B81F-B3A5-4F30-9CBA-B1E252FD62F3}">
      <dsp:nvSpPr>
        <dsp:cNvPr id="0" name=""/>
        <dsp:cNvSpPr/>
      </dsp:nvSpPr>
      <dsp:spPr>
        <a:xfrm>
          <a:off x="3588450" y="8388963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</a:t>
          </a:r>
        </a:p>
      </dsp:txBody>
      <dsp:txXfrm>
        <a:off x="3588450" y="8388963"/>
        <a:ext cx="804342" cy="233390"/>
      </dsp:txXfrm>
    </dsp:sp>
    <dsp:sp modelId="{738875AB-CB45-4F8E-976A-AA30EC3CC313}">
      <dsp:nvSpPr>
        <dsp:cNvPr id="0" name=""/>
        <dsp:cNvSpPr/>
      </dsp:nvSpPr>
      <dsp:spPr>
        <a:xfrm>
          <a:off x="3919539" y="8987679"/>
          <a:ext cx="1926832" cy="40493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nnot be defined as a ‘new entrant’.</a:t>
          </a:r>
        </a:p>
      </dsp:txBody>
      <dsp:txXfrm>
        <a:off x="3919539" y="8987679"/>
        <a:ext cx="1926832" cy="404937"/>
      </dsp:txXfrm>
    </dsp:sp>
    <dsp:sp modelId="{613D2C10-D0E5-4093-8AD2-7410D6E91D38}">
      <dsp:nvSpPr>
        <dsp:cNvPr id="0" name=""/>
        <dsp:cNvSpPr/>
      </dsp:nvSpPr>
      <dsp:spPr>
        <a:xfrm>
          <a:off x="3972198" y="6555097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es</a:t>
          </a:r>
        </a:p>
      </dsp:txBody>
      <dsp:txXfrm>
        <a:off x="3972198" y="6555097"/>
        <a:ext cx="804342" cy="233390"/>
      </dsp:txXfrm>
    </dsp:sp>
    <dsp:sp modelId="{0B88AB89-0C6C-440C-9A91-1C1465118EEF}">
      <dsp:nvSpPr>
        <dsp:cNvPr id="0" name=""/>
        <dsp:cNvSpPr/>
      </dsp:nvSpPr>
      <dsp:spPr>
        <a:xfrm>
          <a:off x="4672583" y="7161068"/>
          <a:ext cx="1739646" cy="3403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n be defined as a ‘new entrant’.</a:t>
          </a:r>
        </a:p>
      </dsp:txBody>
      <dsp:txXfrm>
        <a:off x="4672583" y="7161068"/>
        <a:ext cx="1739646" cy="340387"/>
      </dsp:txXfrm>
    </dsp:sp>
    <dsp:sp modelId="{9317A82D-C90D-41B7-A1CB-167452F8956A}">
      <dsp:nvSpPr>
        <dsp:cNvPr id="0" name=""/>
        <dsp:cNvSpPr/>
      </dsp:nvSpPr>
      <dsp:spPr>
        <a:xfrm>
          <a:off x="3312924" y="2887367"/>
          <a:ext cx="804342" cy="2333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es</a:t>
          </a:r>
        </a:p>
      </dsp:txBody>
      <dsp:txXfrm>
        <a:off x="3312924" y="2887367"/>
        <a:ext cx="804342" cy="233390"/>
      </dsp:txXfrm>
    </dsp:sp>
    <dsp:sp modelId="{69D62D03-AFBB-4DCD-88BA-5119100BA809}">
      <dsp:nvSpPr>
        <dsp:cNvPr id="0" name=""/>
        <dsp:cNvSpPr/>
      </dsp:nvSpPr>
      <dsp:spPr>
        <a:xfrm>
          <a:off x="3738685" y="3486083"/>
          <a:ext cx="1854775" cy="64605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he individual cannot be defined as a ‘new entrant’.</a:t>
          </a:r>
        </a:p>
      </dsp:txBody>
      <dsp:txXfrm>
        <a:off x="3738685" y="3486083"/>
        <a:ext cx="1854775" cy="646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28B4-AF7F-4AFF-965D-A03A49FA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Liz</dc:creator>
  <cp:keywords/>
  <dc:description/>
  <cp:lastModifiedBy>Robertson, Barbara</cp:lastModifiedBy>
  <cp:revision>3</cp:revision>
  <dcterms:created xsi:type="dcterms:W3CDTF">2024-04-04T14:05:00Z</dcterms:created>
  <dcterms:modified xsi:type="dcterms:W3CDTF">2024-04-16T16:59:00Z</dcterms:modified>
</cp:coreProperties>
</file>